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51" w:rsidRPr="00C8515F" w:rsidRDefault="009F2E51" w:rsidP="009F2E51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9F2E51">
      <w:pPr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.2020 – 17</w:t>
      </w:r>
      <w:r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učiva z matematiky – sčítanie a odčítanie do 9               3. ročník</w:t>
      </w:r>
    </w:p>
    <w:p w:rsidR="009F2E51" w:rsidRDefault="009F2E51" w:rsidP="009F2E51">
      <w:pPr>
        <w:pStyle w:val="Odsekzoznamu"/>
        <w:numPr>
          <w:ilvl w:val="0"/>
          <w:numId w:val="1"/>
        </w:numPr>
        <w:ind w:left="-709" w:right="-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resli, aby bolo všade 8</w:t>
      </w:r>
    </w:p>
    <w:p w:rsidR="009F2E51" w:rsidRDefault="00C91004" w:rsidP="009F2E51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4" type="#_x0000_t74" style="position:absolute;left:0;text-align:left;margin-left:440.85pt;margin-top:20.15pt;width:9.35pt;height:12.75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62" type="#_x0000_t125" style="position:absolute;left:0;text-align:left;margin-left:353.15pt;margin-top:12pt;width:7.15pt;height:13.7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43" style="position:absolute;left:0;text-align:left;margin-left:407.65pt;margin-top:12pt;width:1in;height:1in;z-index:25167769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42" style="position:absolute;left:0;text-align:left;margin-left:303.1pt;margin-top:12pt;width:1in;height:1in;z-index:251676672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41" style="position:absolute;left:0;text-align:left;margin-left:200.4pt;margin-top:12pt;width:1in;height:1in;z-index:25167564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40" style="position:absolute;left:0;text-align:left;margin-left:104pt;margin-top:12pt;width:1in;height:1in;z-index:251674624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39" style="position:absolute;left:0;text-align:left;margin-left:1.3pt;margin-top:12pt;width:1in;height:1in;z-index:251673600" arcsize="10923f">
            <v:textbox>
              <w:txbxContent>
                <w:p w:rsidR="009C7F8B" w:rsidRDefault="009C7F8B"/>
              </w:txbxContent>
            </v:textbox>
          </v:roundrect>
        </w:pict>
      </w:r>
      <w:r w:rsidR="009F2E5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2E51" w:rsidRDefault="00C91004" w:rsidP="009F2E51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63" type="#_x0000_t74" style="position:absolute;left:0;text-align:left;margin-left:419.55pt;margin-top:-.05pt;width:10pt;height:13.8pt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60" type="#_x0000_t125" style="position:absolute;left:0;text-align:left;margin-left:315pt;margin-top:24.65pt;width:8.75pt;height:7.15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9" type="#_x0000_t125" style="position:absolute;left:0;text-align:left;margin-left:356.95pt;margin-top:7.1pt;width:10pt;height:10.4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8" type="#_x0000_t125" style="position:absolute;left:0;text-align:left;margin-left:335pt;margin-top:-.05pt;width:10.65pt;height:13.8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7" type="#_x0000_t125" style="position:absolute;left:0;text-align:left;margin-left:315pt;margin-top:-.05pt;width:8.75pt;height:13.8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position:absolute;left:0;text-align:left;margin-left:212.3pt;margin-top:17.5pt;width:11.25pt;height:7.15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5" type="#_x0000_t96" style="position:absolute;left:0;text-align:left;margin-left:259.25pt;margin-top:-.05pt;width:9.4pt;height:13.8pt;z-index:251688960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4" type="#_x0000_t96" style="position:absolute;left:0;text-align:left;margin-left:232.95pt;margin-top:-.05pt;width:16.3pt;height:13.8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3" type="#_x0000_t96" style="position:absolute;left:0;text-align:left;margin-left:212.3pt;margin-top:-.05pt;width:11.25pt;height:7.15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52" type="#_x0000_t76" style="position:absolute;left:0;text-align:left;margin-left:156.6pt;margin-top:-.05pt;width:10pt;height:17.5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1" type="#_x0000_t76" style="position:absolute;left:0;text-align:left;margin-left:137.8pt;margin-top:-.05pt;width:8.75pt;height:13.8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0" type="#_x0000_t76" style="position:absolute;left:0;text-align:left;margin-left:115.25pt;margin-top:-.05pt;width:11.3pt;height:17.55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53.3pt;margin-top:17.5pt;width:10.6pt;height:7.1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8" type="#_x0000_t13" style="position:absolute;left:0;text-align:left;margin-left:15.1pt;margin-top:17.5pt;width:8.75pt;height:7.15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7" type="#_x0000_t13" style="position:absolute;left:0;text-align:left;margin-left:33.85pt;margin-top:17.5pt;width:10.05pt;height:7.1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6" type="#_x0000_t13" style="position:absolute;left:0;text-align:left;margin-left:43.9pt;margin-top:-.05pt;width:9.4pt;height:7.1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left:0;text-align:left;margin-left:18.85pt;margin-top:-.05pt;width:11.25pt;height:7.15pt;z-index:251678720"/>
        </w:pict>
      </w:r>
    </w:p>
    <w:p w:rsidR="009F2E51" w:rsidRDefault="00C91004" w:rsidP="009F2E51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61" type="#_x0000_t125" style="position:absolute;left:0;text-align:left;margin-left:340.65pt;margin-top:2.35pt;width:8.15pt;height:10.65pt;z-index:251695104"/>
        </w:pict>
      </w:r>
    </w:p>
    <w:p w:rsidR="009F2E51" w:rsidRDefault="009F2E51" w:rsidP="009F2E51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</w:p>
    <w:p w:rsidR="009F2E51" w:rsidRPr="009C7F8B" w:rsidRDefault="009F2E51" w:rsidP="009F2E51">
      <w:pPr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F2A71">
        <w:rPr>
          <w:rFonts w:ascii="Times New Roman" w:hAnsi="Times New Roman" w:cs="Times New Roman"/>
          <w:b/>
          <w:sz w:val="24"/>
          <w:szCs w:val="24"/>
        </w:rPr>
        <w:t>2</w:t>
      </w:r>
      <w:r w:rsidRPr="00EF2A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F8B" w:rsidRPr="009C7F8B">
        <w:rPr>
          <w:rFonts w:ascii="Times New Roman" w:hAnsi="Times New Roman" w:cs="Times New Roman"/>
          <w:b/>
          <w:sz w:val="24"/>
          <w:szCs w:val="24"/>
        </w:rPr>
        <w:t>Napíš číslicu 9</w:t>
      </w:r>
    </w:p>
    <w:p w:rsidR="009C7F8B" w:rsidRPr="009C7F8B" w:rsidRDefault="009C7F8B" w:rsidP="009F2E51">
      <w:pPr>
        <w:ind w:left="-426" w:right="-284" w:firstLine="0"/>
        <w:rPr>
          <w:rFonts w:ascii="Times New Roman" w:hAnsi="Times New Roman" w:cs="Times New Roman"/>
          <w:sz w:val="28"/>
          <w:szCs w:val="28"/>
        </w:rPr>
      </w:pPr>
      <w:r w:rsidRPr="009C7F8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6582" w:rsidRDefault="009F2E51" w:rsidP="009C7F8B">
      <w:pPr>
        <w:tabs>
          <w:tab w:val="left" w:pos="6098"/>
        </w:tabs>
        <w:ind w:left="-426" w:right="-284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Pr="00EF2A71" w:rsidRDefault="00C91004" w:rsidP="009C7F8B">
      <w:pPr>
        <w:tabs>
          <w:tab w:val="left" w:pos="6098"/>
        </w:tabs>
        <w:ind w:left="-426" w:right="-284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7" type="#_x0000_t109" style="position:absolute;left:0;text-align:left;margin-left:340.65pt;margin-top:17.15pt;width:124.6pt;height:175.3pt;z-index:251699200"/>
        </w:pic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8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B2B">
        <w:rPr>
          <w:rFonts w:ascii="Times New Roman" w:hAnsi="Times New Roman" w:cs="Times New Roman"/>
          <w:b/>
          <w:sz w:val="24"/>
          <w:szCs w:val="24"/>
        </w:rPr>
        <w:t>Nakresli obrázok – z 3 kruhov, 5 trojuholníkov, 2 obdĺžnikov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7F8B">
        <w:rPr>
          <w:rFonts w:ascii="Times New Roman" w:hAnsi="Times New Roman" w:cs="Times New Roman"/>
          <w:b/>
          <w:sz w:val="24"/>
          <w:szCs w:val="24"/>
        </w:rPr>
        <w:tab/>
      </w:r>
    </w:p>
    <w:p w:rsidR="009F2E51" w:rsidRPr="0053650D" w:rsidRDefault="009F2E51" w:rsidP="009C7F8B">
      <w:pPr>
        <w:tabs>
          <w:tab w:val="left" w:pos="1728"/>
          <w:tab w:val="left" w:pos="5597"/>
        </w:tabs>
        <w:ind w:left="-567" w:right="-284" w:hanging="143"/>
        <w:rPr>
          <w:rFonts w:ascii="Times New Roman" w:hAnsi="Times New Roman" w:cs="Times New Roman"/>
          <w:sz w:val="28"/>
          <w:szCs w:val="28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1B2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F2E51" w:rsidRPr="0053650D" w:rsidRDefault="009F2E51" w:rsidP="009C7F8B">
      <w:pPr>
        <w:tabs>
          <w:tab w:val="left" w:pos="1941"/>
          <w:tab w:val="left" w:pos="3656"/>
          <w:tab w:val="left" w:pos="5597"/>
        </w:tabs>
        <w:ind w:left="-567" w:right="-284" w:hanging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9C7F8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2E51" w:rsidRDefault="009F2E51" w:rsidP="009F2E5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32"/>
          <w:szCs w:val="32"/>
        </w:rPr>
      </w:pPr>
    </w:p>
    <w:p w:rsidR="009C7F8B" w:rsidRDefault="009F2E51" w:rsidP="009F2E5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7F8B" w:rsidRDefault="009C7F8B" w:rsidP="009F2E5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E1B2B" w:rsidRDefault="00CE1B2B" w:rsidP="00CE1B2B">
      <w:pPr>
        <w:tabs>
          <w:tab w:val="left" w:pos="1941"/>
          <w:tab w:val="left" w:pos="3656"/>
          <w:tab w:val="left" w:pos="5597"/>
        </w:tabs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CE1B2B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B2B">
        <w:rPr>
          <w:rFonts w:ascii="Times New Roman" w:hAnsi="Times New Roman" w:cs="Times New Roman"/>
          <w:b/>
          <w:sz w:val="24"/>
          <w:szCs w:val="24"/>
        </w:rPr>
        <w:t>Vypočítaj príklady:</w:t>
      </w:r>
    </w:p>
    <w:p w:rsidR="00CE1B2B" w:rsidRDefault="00CE1B2B" w:rsidP="00CE1B2B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9 – 2 = </w:t>
      </w:r>
      <w:r>
        <w:rPr>
          <w:rFonts w:ascii="Times New Roman" w:hAnsi="Times New Roman" w:cs="Times New Roman"/>
          <w:sz w:val="24"/>
          <w:szCs w:val="24"/>
        </w:rPr>
        <w:tab/>
        <w:t>0 + 5 =</w:t>
      </w:r>
      <w:r>
        <w:rPr>
          <w:rFonts w:ascii="Times New Roman" w:hAnsi="Times New Roman" w:cs="Times New Roman"/>
          <w:sz w:val="24"/>
          <w:szCs w:val="24"/>
        </w:rPr>
        <w:tab/>
        <w:t>3 + 6 =</w:t>
      </w:r>
    </w:p>
    <w:p w:rsidR="00CE1B2B" w:rsidRDefault="00CE1B2B" w:rsidP="00CE1B2B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 - 3 = 5 </w:t>
      </w:r>
      <w:r>
        <w:rPr>
          <w:rFonts w:ascii="Times New Roman" w:hAnsi="Times New Roman" w:cs="Times New Roman"/>
          <w:sz w:val="24"/>
          <w:szCs w:val="24"/>
        </w:rPr>
        <w:tab/>
        <w:t>6 – 4 =</w:t>
      </w:r>
      <w:r>
        <w:rPr>
          <w:rFonts w:ascii="Times New Roman" w:hAnsi="Times New Roman" w:cs="Times New Roman"/>
          <w:sz w:val="24"/>
          <w:szCs w:val="24"/>
        </w:rPr>
        <w:tab/>
        <w:t>__ - 6 = 3</w:t>
      </w:r>
    </w:p>
    <w:p w:rsidR="00CE1B2B" w:rsidRPr="00CE1B2B" w:rsidRDefault="00CE1B2B" w:rsidP="00CE1B2B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 + 4 = 7   </w:t>
      </w:r>
      <w:r>
        <w:rPr>
          <w:rFonts w:ascii="Times New Roman" w:hAnsi="Times New Roman" w:cs="Times New Roman"/>
          <w:sz w:val="24"/>
          <w:szCs w:val="24"/>
        </w:rPr>
        <w:tab/>
        <w:t>7 - __ = 3</w:t>
      </w:r>
      <w:r>
        <w:rPr>
          <w:rFonts w:ascii="Times New Roman" w:hAnsi="Times New Roman" w:cs="Times New Roman"/>
          <w:sz w:val="24"/>
          <w:szCs w:val="24"/>
        </w:rPr>
        <w:tab/>
        <w:t>1 + 8 =</w:t>
      </w:r>
    </w:p>
    <w:p w:rsidR="009F2E51" w:rsidRPr="00C8515F" w:rsidRDefault="009F2E51" w:rsidP="009F2E51">
      <w:pPr>
        <w:ind w:right="-426" w:hanging="426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CE1B2B" w:rsidP="00CE1B2B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Doplň stĺpce a porovnaj čísla: </w:t>
      </w:r>
      <w:r w:rsidR="00A46582">
        <w:rPr>
          <w:rFonts w:ascii="Times New Roman" w:hAnsi="Times New Roman" w:cs="Times New Roman"/>
          <w:b/>
          <w:sz w:val="24"/>
          <w:szCs w:val="24"/>
        </w:rPr>
        <w:t xml:space="preserve"> &lt;  &gt; =</w:t>
      </w:r>
    </w:p>
    <w:p w:rsidR="00CE1B2B" w:rsidRPr="00CE1B2B" w:rsidRDefault="00CE1B2B" w:rsidP="00CE1B2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Mriekatabuky"/>
        <w:tblW w:w="0" w:type="auto"/>
        <w:tblInd w:w="615" w:type="dxa"/>
        <w:tblLook w:val="04A0"/>
      </w:tblPr>
      <w:tblGrid>
        <w:gridCol w:w="708"/>
        <w:gridCol w:w="741"/>
        <w:gridCol w:w="677"/>
      </w:tblGrid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CE1B2B" w:rsidTr="00A46582">
        <w:tc>
          <w:tcPr>
            <w:tcW w:w="708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2B" w:rsidTr="00A46582">
        <w:tc>
          <w:tcPr>
            <w:tcW w:w="708" w:type="dxa"/>
          </w:tcPr>
          <w:p w:rsidR="00CE1B2B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741" w:type="dxa"/>
          </w:tcPr>
          <w:p w:rsidR="00CE1B2B" w:rsidRDefault="00CE1B2B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E1B2B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A46582" w:rsidTr="00A46582">
        <w:tc>
          <w:tcPr>
            <w:tcW w:w="708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82" w:rsidTr="00A46582">
        <w:tc>
          <w:tcPr>
            <w:tcW w:w="708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741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46582" w:rsidRDefault="00A46582" w:rsidP="00CE1B2B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</w:tbl>
    <w:p w:rsidR="00CE1B2B" w:rsidRPr="00CE1B2B" w:rsidRDefault="00CE1B2B" w:rsidP="00CE1B2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</w:p>
    <w:p w:rsidR="00CE1B2B" w:rsidRDefault="00CE1B2B" w:rsidP="009F2E51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414C6A" w:rsidP="00414C6A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>
        <w:rPr>
          <w:rFonts w:ascii="Times New Roman" w:hAnsi="Times New Roman" w:cs="Times New Roman"/>
          <w:b/>
          <w:sz w:val="24"/>
          <w:szCs w:val="24"/>
        </w:rPr>
        <w:t>15.4.2020 – 17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right="-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učiva z matematiky -     4. ročník</w:t>
      </w:r>
    </w:p>
    <w:p w:rsidR="009F2E51" w:rsidRPr="00C8515F" w:rsidRDefault="009F2E51" w:rsidP="009F2E51">
      <w:pPr>
        <w:ind w:left="-567" w:right="-426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D26F45" w:rsidP="009F2E51">
      <w:pPr>
        <w:pStyle w:val="Odsekzoznamu"/>
        <w:numPr>
          <w:ilvl w:val="0"/>
          <w:numId w:val="2"/>
        </w:numPr>
        <w:spacing w:before="0" w:after="200" w:line="276" w:lineRule="auto"/>
        <w:ind w:left="-284" w:right="-42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očítaj príklady:</w:t>
      </w:r>
    </w:p>
    <w:p w:rsidR="009F2E51" w:rsidRDefault="00D26F45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 + __ = 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 - 8 = 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 - __ = 40</w:t>
      </w:r>
    </w:p>
    <w:p w:rsidR="00D26F45" w:rsidRDefault="00D26F45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 + 80 = 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 + 40 = 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- 7 =</w:t>
      </w:r>
    </w:p>
    <w:p w:rsidR="00D26F45" w:rsidRDefault="00D26F45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3 - __ = 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 - 16 =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- __ = 60</w:t>
      </w:r>
    </w:p>
    <w:p w:rsidR="00D26F45" w:rsidRDefault="00D26F45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E51" w:rsidRDefault="009F2E51" w:rsidP="00D26F45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26F45">
        <w:rPr>
          <w:rFonts w:ascii="Times New Roman" w:hAnsi="Times New Roman" w:cs="Times New Roman"/>
          <w:b/>
          <w:sz w:val="24"/>
          <w:szCs w:val="24"/>
        </w:rPr>
        <w:t>Zoraď a napíš  čísla od najväčšieho po najmenšie:</w:t>
      </w:r>
    </w:p>
    <w:p w:rsidR="00D26F45" w:rsidRDefault="00D26F45" w:rsidP="00D26F45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5</w:t>
      </w:r>
      <w:r>
        <w:rPr>
          <w:rFonts w:ascii="Times New Roman" w:hAnsi="Times New Roman" w:cs="Times New Roman"/>
          <w:b/>
          <w:sz w:val="24"/>
          <w:szCs w:val="24"/>
        </w:rPr>
        <w:tab/>
        <w:t>78</w:t>
      </w:r>
      <w:r>
        <w:rPr>
          <w:rFonts w:ascii="Times New Roman" w:hAnsi="Times New Roman" w:cs="Times New Roman"/>
          <w:b/>
          <w:sz w:val="24"/>
          <w:szCs w:val="24"/>
        </w:rPr>
        <w:tab/>
        <w:t>39</w:t>
      </w:r>
      <w:r>
        <w:rPr>
          <w:rFonts w:ascii="Times New Roman" w:hAnsi="Times New Roman" w:cs="Times New Roman"/>
          <w:b/>
          <w:sz w:val="24"/>
          <w:szCs w:val="24"/>
        </w:rPr>
        <w:tab/>
        <w:t>80</w:t>
      </w:r>
      <w:r>
        <w:rPr>
          <w:rFonts w:ascii="Times New Roman" w:hAnsi="Times New Roman" w:cs="Times New Roman"/>
          <w:b/>
          <w:sz w:val="24"/>
          <w:szCs w:val="24"/>
        </w:rPr>
        <w:tab/>
        <w:t>56</w:t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  <w:r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:rsidR="00D26F45" w:rsidRPr="00D26F45" w:rsidRDefault="00D26F45" w:rsidP="00D26F45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</w:t>
      </w:r>
    </w:p>
    <w:p w:rsidR="00D26F45" w:rsidRDefault="00D26F45" w:rsidP="00D26F45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D26F45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515F">
        <w:rPr>
          <w:rFonts w:ascii="Times New Roman" w:hAnsi="Times New Roman" w:cs="Times New Roman"/>
          <w:b/>
          <w:sz w:val="24"/>
          <w:szCs w:val="24"/>
        </w:rPr>
        <w:t>.   Vypočítaj slovné úlohy:</w:t>
      </w:r>
    </w:p>
    <w:p w:rsidR="009F2E51" w:rsidRPr="00D26F45" w:rsidRDefault="009F2E51" w:rsidP="00D26F45">
      <w:pPr>
        <w:ind w:left="142" w:righ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F45" w:rsidRPr="00D26F45">
        <w:rPr>
          <w:rFonts w:ascii="Times New Roman" w:hAnsi="Times New Roman" w:cs="Times New Roman"/>
          <w:sz w:val="24"/>
          <w:szCs w:val="24"/>
        </w:rPr>
        <w:t>Stará</w:t>
      </w:r>
      <w:r w:rsidR="00D26F45">
        <w:rPr>
          <w:rFonts w:ascii="Times New Roman" w:hAnsi="Times New Roman" w:cs="Times New Roman"/>
          <w:sz w:val="24"/>
          <w:szCs w:val="24"/>
        </w:rPr>
        <w:t xml:space="preserve"> mama má 68 rokov. Starý otec je starší. Koľko rokov môže mať starý otec? Napíš aspoň 4 možnosti:</w:t>
      </w:r>
    </w:p>
    <w:p w:rsidR="009F2E51" w:rsidRPr="00C8515F" w:rsidRDefault="00D26F45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2E51" w:rsidRPr="00C851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D26F45" w:rsidRDefault="00581DDB" w:rsidP="009F2E51">
      <w:pPr>
        <w:ind w:left="142" w:right="142" w:firstLine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kúpil na raňajky 16 rožkov. Po raňajkách ich zostalo 7. Koľko rožkov zjedli na raňajky?</w:t>
      </w:r>
    </w:p>
    <w:p w:rsidR="00D26F45" w:rsidRDefault="00581DDB" w:rsidP="009F2E51">
      <w:pPr>
        <w:ind w:left="142" w:right="142" w:firstLine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F2E51" w:rsidRDefault="00581DDB" w:rsidP="009F2E51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Porovnaj čísla:</w:t>
      </w:r>
    </w:p>
    <w:p w:rsidR="00581DDB" w:rsidRDefault="00581DDB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581DDB" w:rsidRDefault="00581DDB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2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581DDB" w:rsidRPr="00581DDB" w:rsidRDefault="00581DDB" w:rsidP="009F2E51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0</w:t>
      </w:r>
      <w:r>
        <w:rPr>
          <w:rFonts w:ascii="Times New Roman" w:hAnsi="Times New Roman" w:cs="Times New Roman"/>
          <w:sz w:val="24"/>
          <w:szCs w:val="24"/>
        </w:rPr>
        <w:tab/>
        <w:t>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9F2E51" w:rsidRDefault="009F2E51" w:rsidP="00581DDB">
      <w:pPr>
        <w:ind w:right="-426" w:hanging="284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E51" w:rsidRDefault="009F2E51" w:rsidP="00581DDB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DB">
        <w:rPr>
          <w:rFonts w:ascii="Times New Roman" w:hAnsi="Times New Roman" w:cs="Times New Roman"/>
          <w:b/>
          <w:sz w:val="24"/>
          <w:szCs w:val="24"/>
        </w:rPr>
        <w:t>Každé číslo rozlož na desiatky a jednotky:</w:t>
      </w:r>
    </w:p>
    <w:p w:rsidR="00581DDB" w:rsidRPr="00581DDB" w:rsidRDefault="00581DDB" w:rsidP="00581DD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ab/>
        <w:t>87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84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  <w:t>68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81DDB" w:rsidRDefault="009F2E51" w:rsidP="00581DDB">
      <w:pPr>
        <w:ind w:left="-142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F2E51" w:rsidRDefault="00581DDB" w:rsidP="00581DDB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 Pokračuj:</w:t>
      </w:r>
    </w:p>
    <w:p w:rsidR="00581DDB" w:rsidRDefault="00581DDB" w:rsidP="00581DD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,16,26,36 ________________</w:t>
      </w:r>
      <w:r w:rsidR="00A25A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1DDB" w:rsidRDefault="00581DDB" w:rsidP="00581DD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3, 83, 73 ________________________________________________</w:t>
      </w:r>
    </w:p>
    <w:p w:rsidR="00581DDB" w:rsidRDefault="00581DDB" w:rsidP="00581DD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5, 55 ___________________________________________________</w:t>
      </w:r>
    </w:p>
    <w:p w:rsidR="00A25A88" w:rsidRPr="00581DDB" w:rsidRDefault="00A25A88" w:rsidP="00581DDB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2, 42 ___________________________________________________</w:t>
      </w:r>
    </w:p>
    <w:p w:rsidR="009F2E51" w:rsidRPr="00C8515F" w:rsidRDefault="009F2E51" w:rsidP="009F2E51">
      <w:pPr>
        <w:tabs>
          <w:tab w:val="left" w:pos="2066"/>
        </w:tabs>
        <w:ind w:left="-284"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9F2E51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434F4F">
      <w:pPr>
        <w:ind w:left="-284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851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2020 – 17</w:t>
      </w:r>
      <w:r w:rsidRPr="00C8515F">
        <w:rPr>
          <w:rFonts w:ascii="Times New Roman" w:hAnsi="Times New Roman" w:cs="Times New Roman"/>
          <w:b/>
          <w:sz w:val="24"/>
          <w:szCs w:val="24"/>
        </w:rPr>
        <w:t>.4. 2020</w:t>
      </w:r>
    </w:p>
    <w:p w:rsidR="009F2E51" w:rsidRPr="00C8515F" w:rsidRDefault="009F2E51" w:rsidP="009F2E51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 matematiky -   5. ročník</w:t>
      </w:r>
    </w:p>
    <w:p w:rsidR="009F2E51" w:rsidRDefault="00434F4F" w:rsidP="009F2E5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 Nájdite a napíšte jedno číslo, ktoré je:</w:t>
      </w:r>
    </w:p>
    <w:p w:rsidR="00434F4F" w:rsidRDefault="00434F4F" w:rsidP="009F2E5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a)  za 20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 pred 100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="00527160">
        <w:rPr>
          <w:rFonts w:ascii="Times New Roman" w:hAnsi="Times New Roman" w:cs="Times New Roman"/>
          <w:sz w:val="24"/>
          <w:szCs w:val="24"/>
        </w:rPr>
        <w:t>za 39  ___</w:t>
      </w:r>
    </w:p>
    <w:p w:rsidR="00434F4F" w:rsidRDefault="00434F4F" w:rsidP="009F2E5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 za 45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 pred 61  ___</w:t>
      </w:r>
      <w:r w:rsidR="00527160">
        <w:rPr>
          <w:rFonts w:ascii="Times New Roman" w:hAnsi="Times New Roman" w:cs="Times New Roman"/>
          <w:sz w:val="24"/>
          <w:szCs w:val="24"/>
        </w:rPr>
        <w:tab/>
      </w:r>
      <w:r w:rsidR="00527160">
        <w:rPr>
          <w:rFonts w:ascii="Times New Roman" w:hAnsi="Times New Roman" w:cs="Times New Roman"/>
          <w:sz w:val="24"/>
          <w:szCs w:val="24"/>
        </w:rPr>
        <w:tab/>
      </w:r>
      <w:r w:rsidR="00527160">
        <w:rPr>
          <w:rFonts w:ascii="Times New Roman" w:hAnsi="Times New Roman" w:cs="Times New Roman"/>
          <w:sz w:val="24"/>
          <w:szCs w:val="24"/>
        </w:rPr>
        <w:tab/>
        <w:t>h) pred 99 ___</w:t>
      </w:r>
    </w:p>
    <w:p w:rsidR="00434F4F" w:rsidRPr="00434F4F" w:rsidRDefault="00434F4F" w:rsidP="009F2E5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 za 78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 pred 32  ___</w:t>
      </w:r>
      <w:r w:rsidR="00527160">
        <w:rPr>
          <w:rFonts w:ascii="Times New Roman" w:hAnsi="Times New Roman" w:cs="Times New Roman"/>
          <w:sz w:val="24"/>
          <w:szCs w:val="24"/>
        </w:rPr>
        <w:tab/>
      </w:r>
      <w:r w:rsidR="00527160">
        <w:rPr>
          <w:rFonts w:ascii="Times New Roman" w:hAnsi="Times New Roman" w:cs="Times New Roman"/>
          <w:sz w:val="24"/>
          <w:szCs w:val="24"/>
        </w:rPr>
        <w:tab/>
      </w:r>
      <w:r w:rsidR="00527160">
        <w:rPr>
          <w:rFonts w:ascii="Times New Roman" w:hAnsi="Times New Roman" w:cs="Times New Roman"/>
          <w:sz w:val="24"/>
          <w:szCs w:val="24"/>
        </w:rPr>
        <w:tab/>
        <w:t>i)  za 19  ___</w:t>
      </w:r>
    </w:p>
    <w:p w:rsidR="009F2E51" w:rsidRPr="009322E0" w:rsidRDefault="009F2E51" w:rsidP="00434F4F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2E51" w:rsidRDefault="009F2E51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 </w:t>
      </w:r>
      <w:r w:rsidRPr="00527160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527160">
        <w:rPr>
          <w:rFonts w:ascii="Times New Roman" w:hAnsi="Times New Roman" w:cs="Times New Roman"/>
          <w:b/>
          <w:sz w:val="24"/>
          <w:szCs w:val="24"/>
        </w:rPr>
        <w:t>Porovnajte čísla:</w:t>
      </w:r>
    </w:p>
    <w:p w:rsidR="0052716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52716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527160" w:rsidRPr="0052716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527160" w:rsidRDefault="009F2E51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7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E51" w:rsidRDefault="009F2E51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60">
        <w:rPr>
          <w:rFonts w:ascii="Times New Roman" w:hAnsi="Times New Roman" w:cs="Times New Roman"/>
          <w:b/>
          <w:sz w:val="24"/>
          <w:szCs w:val="24"/>
        </w:rPr>
        <w:t>Napíš dvojciferné číslo, ktoré má:</w:t>
      </w:r>
    </w:p>
    <w:p w:rsidR="0052716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) päť desiatok, nula jednotiek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štyri desiatky, osem jednotiek ____</w:t>
      </w:r>
    </w:p>
    <w:p w:rsidR="0052716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osem desiatok, jednu jednotku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tri desiatky, sedem jednotiek ____</w:t>
      </w:r>
    </w:p>
    <w:p w:rsidR="009F2E51" w:rsidRPr="009322E0" w:rsidRDefault="00527160" w:rsidP="0052716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ednu desiatku, deväť jednotku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dve desiatky, šesť jednotiek ____</w:t>
      </w:r>
    </w:p>
    <w:p w:rsidR="009F2E51" w:rsidRDefault="006E0852" w:rsidP="009F2E51">
      <w:pPr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Napíš šesť rôznych čísel, ktoré sú: </w:t>
      </w:r>
    </w:p>
    <w:p w:rsidR="006E0852" w:rsidRDefault="006E0852" w:rsidP="009F2E51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) väčšie ako 75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enšie ako 100  _________________</w:t>
      </w:r>
    </w:p>
    <w:p w:rsid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väčšie ako 37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menšie ako 30  __________________</w:t>
      </w:r>
    </w:p>
    <w:p w:rsidR="006E0852" w:rsidRPr="006E0852" w:rsidRDefault="006E0852" w:rsidP="009F2E51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väčšie ako 83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menšie ako 60  __________________</w:t>
      </w:r>
    </w:p>
    <w:p w:rsidR="006E0852" w:rsidRDefault="009F2E51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F2E51" w:rsidRDefault="009F2E51" w:rsidP="006E0852">
      <w:pPr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 Napíš </w:t>
      </w:r>
      <w:r w:rsidR="006E0852">
        <w:rPr>
          <w:rFonts w:ascii="Times New Roman" w:hAnsi="Times New Roman" w:cs="Times New Roman"/>
          <w:b/>
          <w:sz w:val="24"/>
          <w:szCs w:val="24"/>
        </w:rPr>
        <w:t xml:space="preserve"> 3 čísla, pre ktoré platí:</w:t>
      </w:r>
    </w:p>
    <w:p w:rsid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a)  x &lt; 20  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x &lt; 90  __________</w:t>
      </w:r>
    </w:p>
    <w:p w:rsid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 x &gt; 40 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x &gt; 80  __________</w:t>
      </w:r>
    </w:p>
    <w:p w:rsidR="006E0852" w:rsidRP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 x &gt; 10 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x &gt; 10  __________</w:t>
      </w:r>
    </w:p>
    <w:p w:rsidR="009F2E51" w:rsidRPr="00C8515F" w:rsidRDefault="009F2E51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0852" w:rsidRDefault="009F2E51" w:rsidP="006E0852">
      <w:pPr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852">
        <w:rPr>
          <w:rFonts w:ascii="Times New Roman" w:hAnsi="Times New Roman" w:cs="Times New Roman"/>
          <w:b/>
          <w:sz w:val="24"/>
          <w:szCs w:val="24"/>
        </w:rPr>
        <w:t>6. Vypočítaj slovné úlohy:</w:t>
      </w:r>
    </w:p>
    <w:p w:rsid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rtin má 60 eur. Katka má o 30 eur viac. Koľko eur má Katka?</w:t>
      </w:r>
    </w:p>
    <w:p w:rsidR="006E0852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</w:t>
      </w:r>
    </w:p>
    <w:p w:rsidR="009F2E51" w:rsidRPr="00C8515F" w:rsidRDefault="006E0852" w:rsidP="006E0852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</w:t>
      </w:r>
      <w:r w:rsidR="009F2E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0852" w:rsidRDefault="009F2E51" w:rsidP="009F2E51">
      <w:pPr>
        <w:ind w:right="-567" w:hanging="426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15F">
        <w:rPr>
          <w:rFonts w:ascii="Times New Roman" w:hAnsi="Times New Roman" w:cs="Times New Roman"/>
          <w:sz w:val="24"/>
          <w:szCs w:val="24"/>
        </w:rPr>
        <w:t xml:space="preserve"> </w:t>
      </w:r>
      <w:r w:rsidR="006E0852">
        <w:rPr>
          <w:rFonts w:ascii="Times New Roman" w:hAnsi="Times New Roman" w:cs="Times New Roman"/>
          <w:sz w:val="24"/>
          <w:szCs w:val="24"/>
        </w:rPr>
        <w:t>Ivan má hmotnosť 42 kg. Oto má hmotnosť 43 kg. Ktorý z chlapcov je ťažší?</w:t>
      </w:r>
    </w:p>
    <w:p w:rsidR="006E0852" w:rsidRDefault="006E0852" w:rsidP="009F2E51">
      <w:pPr>
        <w:ind w:right="-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</w:t>
      </w:r>
    </w:p>
    <w:p w:rsidR="009F2E51" w:rsidRPr="00C8515F" w:rsidRDefault="006E0852" w:rsidP="009F2E51">
      <w:pPr>
        <w:ind w:right="-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</w:t>
      </w:r>
      <w:r w:rsidR="009F2E51" w:rsidRPr="00C851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2E51" w:rsidRPr="00C8515F" w:rsidRDefault="009F2E51" w:rsidP="009F2E51">
      <w:pPr>
        <w:tabs>
          <w:tab w:val="left" w:pos="2066"/>
        </w:tabs>
        <w:ind w:left="-284"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E953DB" w:rsidRDefault="00E953DB" w:rsidP="00E953D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E953DB">
      <w:p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.2020 – 17</w:t>
      </w:r>
      <w:r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z matematiky -   6. ročník</w:t>
      </w:r>
    </w:p>
    <w:p w:rsidR="009F2E51" w:rsidRPr="00C8515F" w:rsidRDefault="009F2E51" w:rsidP="009F2E51">
      <w:pPr>
        <w:pStyle w:val="Odsekzoznamu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214800" w:rsidP="009F2E51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Napíš číslo, ktoré je:</w:t>
      </w:r>
    </w:p>
    <w:p w:rsidR="00214800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a)  hneď pred 18 ____,  3____, 8 ___, 20 ____, 13 ____, 19 ____, 26 ____</w:t>
      </w:r>
    </w:p>
    <w:p w:rsidR="00214800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 hneď za  6 ____, 19 ____, 8 ____, 5 ____, 16 ____, 23 ____, 9 ____</w:t>
      </w:r>
    </w:p>
    <w:p w:rsidR="00214800" w:rsidRPr="00214800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4800" w:rsidRPr="00214800" w:rsidRDefault="00214800" w:rsidP="009F2E51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2E51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 w:rsidRPr="0021480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Zmenši o 9 čísla:</w:t>
      </w:r>
    </w:p>
    <w:p w:rsidR="00214800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7, 13, 14, 18, 11, 15, 16   _________________________________________</w:t>
      </w:r>
    </w:p>
    <w:p w:rsidR="00214800" w:rsidRDefault="00214800" w:rsidP="00214800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14800" w:rsidRPr="00214800" w:rsidRDefault="00214800" w:rsidP="00214800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</w:t>
      </w:r>
    </w:p>
    <w:p w:rsidR="00214800" w:rsidRDefault="00214800" w:rsidP="00214800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214800" w:rsidP="0021480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3.   </w:t>
      </w:r>
      <w:r>
        <w:rPr>
          <w:rFonts w:ascii="Times New Roman" w:hAnsi="Times New Roman" w:cs="Times New Roman"/>
          <w:b/>
          <w:sz w:val="24"/>
          <w:szCs w:val="24"/>
        </w:rPr>
        <w:t>Doplň chýbajúce číslo:</w:t>
      </w:r>
    </w:p>
    <w:p w:rsidR="00214800" w:rsidRDefault="00214800" w:rsidP="0021480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6 + ____ = 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- 1 = 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+ 13 = 15</w:t>
      </w:r>
    </w:p>
    <w:p w:rsidR="00214800" w:rsidRDefault="00214800" w:rsidP="0021480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 - ____ =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+ 12 =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+ ____ = 16</w:t>
      </w:r>
    </w:p>
    <w:p w:rsidR="00214800" w:rsidRPr="00214800" w:rsidRDefault="00214800" w:rsidP="0021480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8 - ____ =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- 6 =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+ 6 = 20</w:t>
      </w:r>
    </w:p>
    <w:p w:rsidR="009F2E51" w:rsidRDefault="009F2E51" w:rsidP="0021480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F2E51" w:rsidRDefault="009F2E51" w:rsidP="00214800">
      <w:pPr>
        <w:spacing w:before="0" w:after="200" w:line="276" w:lineRule="auto"/>
        <w:ind w:left="-142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E2">
        <w:rPr>
          <w:rFonts w:ascii="Times New Roman" w:hAnsi="Times New Roman" w:cs="Times New Roman"/>
          <w:b/>
          <w:sz w:val="24"/>
          <w:szCs w:val="24"/>
        </w:rPr>
        <w:t>Z trojice čísel vyber najväčšie  a najmenšie číslo a sčítaj ich:</w:t>
      </w:r>
    </w:p>
    <w:p w:rsidR="005B3EE2" w:rsidRDefault="005B3EE2" w:rsidP="00214800">
      <w:pPr>
        <w:spacing w:before="0" w:after="200" w:line="276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  6 </w:t>
      </w:r>
      <w:r>
        <w:rPr>
          <w:rFonts w:ascii="Times New Roman" w:hAnsi="Times New Roman" w:cs="Times New Roman"/>
          <w:sz w:val="24"/>
          <w:szCs w:val="24"/>
        </w:rPr>
        <w:tab/>
        <w:t xml:space="preserve"> 8  __________________</w:t>
      </w:r>
    </w:p>
    <w:p w:rsidR="005B3EE2" w:rsidRDefault="005B3EE2" w:rsidP="00214800">
      <w:pPr>
        <w:spacing w:before="0" w:after="200" w:line="276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9  __________________</w:t>
      </w:r>
    </w:p>
    <w:p w:rsidR="005B3EE2" w:rsidRPr="005B3EE2" w:rsidRDefault="005B3EE2" w:rsidP="00214800">
      <w:pPr>
        <w:spacing w:before="0" w:after="200" w:line="276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12  _________________</w:t>
      </w:r>
    </w:p>
    <w:p w:rsidR="005B3EE2" w:rsidRDefault="005B3EE2" w:rsidP="009F2E51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  Vypíš čísla, ako idú za sebou v opačnom poradí:</w:t>
      </w:r>
    </w:p>
    <w:p w:rsidR="005B3EE2" w:rsidRDefault="005B3EE2" w:rsidP="005B3EE2">
      <w:pPr>
        <w:ind w:left="-426" w:right="-42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d 26 po 18  _____________________________________________________________</w:t>
      </w:r>
    </w:p>
    <w:p w:rsidR="005B3EE2" w:rsidRDefault="005B3EE2" w:rsidP="005B3EE2">
      <w:pPr>
        <w:ind w:left="-426" w:right="-42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d 53 po 44  _____________________________________________________________</w:t>
      </w:r>
    </w:p>
    <w:p w:rsidR="005B3EE2" w:rsidRDefault="005B3EE2" w:rsidP="005B3EE2">
      <w:pPr>
        <w:ind w:left="-426" w:right="-42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d 84 po 77  _____________________________________________________________</w:t>
      </w:r>
    </w:p>
    <w:p w:rsidR="005B3EE2" w:rsidRPr="005B3EE2" w:rsidRDefault="005B3EE2" w:rsidP="005B3EE2">
      <w:pPr>
        <w:ind w:left="-426" w:right="-42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d 100 po 89  ____________________________________________________________</w:t>
      </w:r>
    </w:p>
    <w:p w:rsidR="005B3EE2" w:rsidRDefault="005B3EE2" w:rsidP="009F2E51">
      <w:pPr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9F2E51" w:rsidRDefault="009F2E51" w:rsidP="005B3EE2">
      <w:pPr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E2">
        <w:rPr>
          <w:rFonts w:ascii="Times New Roman" w:hAnsi="Times New Roman" w:cs="Times New Roman"/>
          <w:b/>
          <w:sz w:val="24"/>
          <w:szCs w:val="24"/>
        </w:rPr>
        <w:t>Vyrieš slovné úlohy.</w:t>
      </w:r>
    </w:p>
    <w:p w:rsidR="005B3EE2" w:rsidRDefault="005B3EE2" w:rsidP="005B3EE2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anko mal 52 známok, potom si kúpil ešte 20 známok. Napokon ešte 13 známok dostal. Koľko       známok mal Janko nakoniec? Napíš aj odpoveď.</w:t>
      </w:r>
    </w:p>
    <w:p w:rsidR="005B3EE2" w:rsidRDefault="005B3EE2" w:rsidP="005B3EE2">
      <w:pPr>
        <w:spacing w:line="276" w:lineRule="auto"/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</w:t>
      </w:r>
    </w:p>
    <w:p w:rsidR="009F2E51" w:rsidRPr="005B3EE2" w:rsidRDefault="005B3EE2" w:rsidP="005B3EE2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</w:t>
      </w:r>
    </w:p>
    <w:p w:rsidR="009F2E51" w:rsidRPr="007768D6" w:rsidRDefault="009F2E51" w:rsidP="009F2E51">
      <w:p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Pr="00C8515F" w:rsidRDefault="009F2E51" w:rsidP="009F2E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9F2E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3974" w:rsidP="009F3974">
      <w:pPr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>
        <w:rPr>
          <w:rFonts w:ascii="Times New Roman" w:hAnsi="Times New Roman" w:cs="Times New Roman"/>
          <w:b/>
          <w:sz w:val="24"/>
          <w:szCs w:val="24"/>
        </w:rPr>
        <w:t>15.4.2020 – 17.4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F2E51" w:rsidRPr="00C8515F" w:rsidRDefault="009F3974" w:rsidP="009F2E51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>Opakovanie z matematiky -    7. ročník</w:t>
      </w:r>
    </w:p>
    <w:p w:rsidR="009F2E51" w:rsidRPr="00C8515F" w:rsidRDefault="009F2E51" w:rsidP="009F2E51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9F2E51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0642">
        <w:rPr>
          <w:rFonts w:ascii="Times New Roman" w:hAnsi="Times New Roman" w:cs="Times New Roman"/>
          <w:b/>
          <w:sz w:val="24"/>
          <w:szCs w:val="24"/>
        </w:rPr>
        <w:t>Odčítaj:</w:t>
      </w:r>
    </w:p>
    <w:p w:rsidR="00060642" w:rsidRDefault="00060642" w:rsidP="009F2E51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40 – 11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0 – 25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 – 58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4 – 78 =</w:t>
      </w:r>
    </w:p>
    <w:p w:rsidR="00060642" w:rsidRDefault="00060642" w:rsidP="009F2E51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20 – 408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00 – 215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0 – 47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3 – 7 =</w:t>
      </w:r>
    </w:p>
    <w:p w:rsidR="00060642" w:rsidRDefault="00060642" w:rsidP="009F2E51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90 – 27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00 – 306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– 261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4 – 619 =</w:t>
      </w:r>
    </w:p>
    <w:p w:rsidR="00060642" w:rsidRPr="00060642" w:rsidRDefault="00060642" w:rsidP="009F2E51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50 – 421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 – 9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8 – 19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5 – 169 =</w:t>
      </w:r>
    </w:p>
    <w:p w:rsidR="00060642" w:rsidRDefault="009F2E51" w:rsidP="00060642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2E51" w:rsidRDefault="009F2E51" w:rsidP="00060642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0642">
        <w:rPr>
          <w:rFonts w:ascii="Times New Roman" w:hAnsi="Times New Roman" w:cs="Times New Roman"/>
          <w:b/>
          <w:sz w:val="24"/>
          <w:szCs w:val="24"/>
        </w:rPr>
        <w:t xml:space="preserve"> Vymenuj číselný rad po tisíckach od 0 do 10 000:</w:t>
      </w:r>
    </w:p>
    <w:p w:rsidR="00060642" w:rsidRPr="00060642" w:rsidRDefault="00060642" w:rsidP="00060642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60642" w:rsidRPr="00060642" w:rsidRDefault="00060642" w:rsidP="00060642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9F2E51" w:rsidRPr="00060642" w:rsidRDefault="009F2E51" w:rsidP="00060642">
      <w:pPr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28C">
        <w:rPr>
          <w:rFonts w:ascii="Times New Roman" w:hAnsi="Times New Roman" w:cs="Times New Roman"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Vy</w:t>
      </w:r>
      <w:r w:rsidR="00060642">
        <w:rPr>
          <w:rFonts w:ascii="Times New Roman" w:hAnsi="Times New Roman" w:cs="Times New Roman"/>
          <w:b/>
          <w:sz w:val="24"/>
          <w:szCs w:val="24"/>
        </w:rPr>
        <w:t>násob:</w:t>
      </w:r>
    </w:p>
    <w:p w:rsidR="009F2E51" w:rsidRDefault="00060642" w:rsidP="00060642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 . 6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.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.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. 6 =</w:t>
      </w:r>
    </w:p>
    <w:p w:rsidR="00060642" w:rsidRDefault="00060642" w:rsidP="00060642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 .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.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.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. 5 =</w:t>
      </w:r>
    </w:p>
    <w:p w:rsidR="00060642" w:rsidRDefault="00060642" w:rsidP="00060642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. 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. 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. 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. 9 =</w:t>
      </w:r>
    </w:p>
    <w:p w:rsidR="00060642" w:rsidRDefault="00060642" w:rsidP="00060642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 .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.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.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. 8 =</w:t>
      </w:r>
    </w:p>
    <w:p w:rsidR="00060642" w:rsidRDefault="00060642" w:rsidP="00060642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9F2E51" w:rsidRDefault="009F2E51" w:rsidP="009F2E51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Vydeľ bezo zvyšku</w:t>
      </w:r>
      <w:r w:rsidRPr="00C851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Default="009F2E51" w:rsidP="009F2E51">
      <w:p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0C04">
        <w:rPr>
          <w:rFonts w:ascii="Times New Roman" w:hAnsi="Times New Roman" w:cs="Times New Roman"/>
          <w:sz w:val="24"/>
          <w:szCs w:val="24"/>
        </w:rPr>
        <w:t>123 : 3 =</w:t>
      </w:r>
      <w:r w:rsidR="00FF0C04">
        <w:rPr>
          <w:rFonts w:ascii="Times New Roman" w:hAnsi="Times New Roman" w:cs="Times New Roman"/>
          <w:sz w:val="24"/>
          <w:szCs w:val="24"/>
        </w:rPr>
        <w:tab/>
      </w:r>
      <w:r w:rsidR="00FF0C04">
        <w:rPr>
          <w:rFonts w:ascii="Times New Roman" w:hAnsi="Times New Roman" w:cs="Times New Roman"/>
          <w:sz w:val="24"/>
          <w:szCs w:val="24"/>
        </w:rPr>
        <w:tab/>
      </w:r>
      <w:r w:rsidR="00FF0C04">
        <w:rPr>
          <w:rFonts w:ascii="Times New Roman" w:hAnsi="Times New Roman" w:cs="Times New Roman"/>
          <w:sz w:val="24"/>
          <w:szCs w:val="24"/>
        </w:rPr>
        <w:tab/>
        <w:t>153 : 3 =</w:t>
      </w:r>
      <w:r w:rsidR="00FF0C04">
        <w:rPr>
          <w:rFonts w:ascii="Times New Roman" w:hAnsi="Times New Roman" w:cs="Times New Roman"/>
          <w:sz w:val="24"/>
          <w:szCs w:val="24"/>
        </w:rPr>
        <w:tab/>
      </w:r>
      <w:r w:rsidR="00FF0C04">
        <w:rPr>
          <w:rFonts w:ascii="Times New Roman" w:hAnsi="Times New Roman" w:cs="Times New Roman"/>
          <w:sz w:val="24"/>
          <w:szCs w:val="24"/>
        </w:rPr>
        <w:tab/>
      </w:r>
      <w:r w:rsidR="00FF0C04">
        <w:rPr>
          <w:rFonts w:ascii="Times New Roman" w:hAnsi="Times New Roman" w:cs="Times New Roman"/>
          <w:sz w:val="24"/>
          <w:szCs w:val="24"/>
        </w:rPr>
        <w:tab/>
        <w:t xml:space="preserve">150 : 3 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9F2E51" w:rsidRDefault="00FF0C04" w:rsidP="009F2E51">
      <w:p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9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 w:rsidR="009F2E51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F2E51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9F2E51" w:rsidRPr="009635E1" w:rsidRDefault="00FF0C04" w:rsidP="009F2E51">
      <w:p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6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9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6 : 3</w:t>
      </w:r>
      <w:r w:rsidR="009F2E5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F2E51" w:rsidRDefault="009F2E51" w:rsidP="009F2E51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C04" w:rsidRDefault="009F2E51" w:rsidP="00FF0C04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F0C04">
        <w:rPr>
          <w:rFonts w:ascii="Times New Roman" w:hAnsi="Times New Roman" w:cs="Times New Roman"/>
          <w:b/>
          <w:sz w:val="24"/>
          <w:szCs w:val="24"/>
        </w:rPr>
        <w:t>Vyrieš slovnú úlohu:</w:t>
      </w:r>
    </w:p>
    <w:p w:rsidR="009F2E51" w:rsidRDefault="00FF0C04" w:rsidP="00FF0C04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baliarni rozdelili 88 kusov ovocia do 4 balíčkov. Koľko kusov ovocia bolo v jednom balíčku? Napíš aj odpoveď.</w:t>
      </w:r>
    </w:p>
    <w:p w:rsidR="00FF0C04" w:rsidRDefault="00FF0C04" w:rsidP="00FF0C04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</w:t>
      </w:r>
    </w:p>
    <w:p w:rsidR="00FF0C04" w:rsidRDefault="00FF0C04" w:rsidP="00FF0C04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</w:t>
      </w:r>
    </w:p>
    <w:p w:rsidR="009F2E51" w:rsidRDefault="009F2E51" w:rsidP="00FF0C04">
      <w:p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C04">
        <w:rPr>
          <w:rFonts w:ascii="Times New Roman" w:hAnsi="Times New Roman" w:cs="Times New Roman"/>
          <w:b/>
          <w:sz w:val="24"/>
          <w:szCs w:val="24"/>
        </w:rPr>
        <w:t>6.   Vynásob čísla:</w:t>
      </w:r>
    </w:p>
    <w:p w:rsidR="009F2E51" w:rsidRDefault="009F2E51" w:rsidP="00E624B9">
      <w:pPr>
        <w:ind w:left="-567" w:righ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0C04">
        <w:rPr>
          <w:rFonts w:ascii="Times New Roman" w:hAnsi="Times New Roman" w:cs="Times New Roman"/>
          <w:sz w:val="24"/>
          <w:szCs w:val="24"/>
        </w:rPr>
        <w:t xml:space="preserve">        18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25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37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46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15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29</w:t>
      </w:r>
      <w:r w:rsid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ab/>
        <w:t>65</w:t>
      </w:r>
    </w:p>
    <w:p w:rsidR="00FF0C04" w:rsidRPr="00E624B9" w:rsidRDefault="00FF0C04" w:rsidP="00E62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37"/>
        </w:tabs>
        <w:spacing w:before="0"/>
        <w:ind w:left="-567" w:right="-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. 2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. 2 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4B9">
        <w:rPr>
          <w:rFonts w:ascii="Times New Roman" w:hAnsi="Times New Roman" w:cs="Times New Roman"/>
          <w:sz w:val="24"/>
          <w:szCs w:val="24"/>
        </w:rPr>
        <w:t xml:space="preserve"> 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 . 2 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</w:t>
      </w:r>
      <w:r w:rsidR="00E624B9">
        <w:rPr>
          <w:rFonts w:ascii="Times New Roman" w:hAnsi="Times New Roman" w:cs="Times New Roman"/>
          <w:sz w:val="24"/>
          <w:szCs w:val="24"/>
        </w:rPr>
        <w:t xml:space="preserve">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  . 2</w:t>
      </w:r>
      <w:r w:rsidR="00E624B9" w:rsidRPr="00E624B9">
        <w:rPr>
          <w:rFonts w:ascii="Times New Roman" w:hAnsi="Times New Roman" w:cs="Times New Roman"/>
          <w:sz w:val="24"/>
          <w:szCs w:val="24"/>
        </w:rPr>
        <w:tab/>
      </w:r>
      <w:r w:rsidR="00E624B9" w:rsidRP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.2  </w:t>
      </w:r>
      <w:r w:rsidR="00E624B9" w:rsidRPr="00E624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 .2 </w:t>
      </w:r>
      <w:r w:rsidR="00E624B9" w:rsidRPr="00E624B9">
        <w:rPr>
          <w:rFonts w:ascii="Times New Roman" w:hAnsi="Times New Roman" w:cs="Times New Roman"/>
          <w:sz w:val="24"/>
          <w:szCs w:val="24"/>
        </w:rPr>
        <w:tab/>
      </w:r>
      <w:r w:rsidR="00E624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.2</w:t>
      </w:r>
    </w:p>
    <w:p w:rsidR="00FF0C04" w:rsidRPr="00FF0C04" w:rsidRDefault="00FF0C04" w:rsidP="00FF0C04">
      <w:pPr>
        <w:spacing w:before="0"/>
        <w:ind w:left="-567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FF0C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0C04" w:rsidRDefault="00FF0C04" w:rsidP="00FF0C04">
      <w:pPr>
        <w:spacing w:before="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0C04" w:rsidRDefault="00FF0C04" w:rsidP="009F2E51">
      <w:pPr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2E51" w:rsidRPr="000D2C59" w:rsidRDefault="009F2E51" w:rsidP="009F2E51">
      <w:pPr>
        <w:spacing w:after="24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9F2E51" w:rsidRPr="00FF0C04" w:rsidRDefault="009F2E51" w:rsidP="00724C23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5.4.2020 – 17</w:t>
      </w:r>
      <w:r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right="-142" w:hanging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 3. ročník</w:t>
      </w:r>
    </w:p>
    <w:p w:rsidR="009F2E51" w:rsidRPr="00C8515F" w:rsidRDefault="009F2E51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1. Prepíš vety:</w:t>
      </w:r>
    </w:p>
    <w:p w:rsidR="00724C23" w:rsidRDefault="00724C23" w:rsidP="007A471C">
      <w:pPr>
        <w:spacing w:after="24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lan volá Ivana. Elena a Lena volajú Janu.</w:t>
      </w:r>
      <w:r w:rsidR="000B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na volá na Annu. Spolu sme silní!</w:t>
      </w:r>
      <w:r w:rsidR="007A4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 meno je </w:t>
      </w:r>
      <w:r w:rsidR="007A4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n.</w:t>
      </w:r>
      <w:r w:rsidR="000B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m silu mám! Má?</w:t>
      </w:r>
      <w:r w:rsidR="000B59AF">
        <w:rPr>
          <w:rFonts w:ascii="Times New Roman" w:hAnsi="Times New Roman" w:cs="Times New Roman"/>
          <w:sz w:val="24"/>
          <w:szCs w:val="24"/>
        </w:rPr>
        <w:t xml:space="preserve"> Ujo má pílu a píli. Aj ja mám pílu. ,,Pílime spolu,“ volal </w:t>
      </w:r>
      <w:r w:rsidR="007A471C">
        <w:rPr>
          <w:rFonts w:ascii="Times New Roman" w:hAnsi="Times New Roman" w:cs="Times New Roman"/>
          <w:sz w:val="24"/>
          <w:szCs w:val="24"/>
        </w:rPr>
        <w:t xml:space="preserve">  </w:t>
      </w:r>
      <w:r w:rsidR="000B59AF">
        <w:rPr>
          <w:rFonts w:ascii="Times New Roman" w:hAnsi="Times New Roman" w:cs="Times New Roman"/>
          <w:sz w:val="24"/>
          <w:szCs w:val="24"/>
        </w:rPr>
        <w:t>Pavol. Máme palivo? Máme.</w:t>
      </w:r>
    </w:p>
    <w:p w:rsidR="00724C23" w:rsidRDefault="00724C23" w:rsidP="00724C23">
      <w:pPr>
        <w:ind w:right="-142" w:firstLine="0"/>
        <w:rPr>
          <w:rFonts w:ascii="Times New Roman" w:hAnsi="Times New Roman" w:cs="Times New Roman"/>
          <w:sz w:val="24"/>
          <w:szCs w:val="24"/>
        </w:rPr>
      </w:pP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pt;height:7.5pt" o:hrpct="0" o:hralign="center" o:hr="t">
            <v:imagedata r:id="rId6" o:title="BD10290_"/>
          </v:shape>
        </w:pict>
      </w:r>
    </w:p>
    <w:p w:rsidR="009F2E51" w:rsidRPr="00C8515F" w:rsidRDefault="00744FDB" w:rsidP="009F2E51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pt;height:7.5pt" o:hrpct="0" o:hralign="center" o:hr="t">
            <v:imagedata r:id="rId6" o:title="BD10290_"/>
          </v:shape>
        </w:pict>
      </w:r>
    </w:p>
    <w:p w:rsidR="009F2E51" w:rsidRDefault="009F2E51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7A471C">
        <w:rPr>
          <w:rFonts w:ascii="Times New Roman" w:hAnsi="Times New Roman" w:cs="Times New Roman"/>
          <w:b/>
          <w:sz w:val="24"/>
          <w:szCs w:val="24"/>
        </w:rPr>
        <w:t>Prepíš slabiky:</w:t>
      </w:r>
    </w:p>
    <w:p w:rsidR="009F2E51" w:rsidRDefault="009F2E51" w:rsidP="007A471C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471C">
        <w:rPr>
          <w:rFonts w:ascii="Times New Roman" w:hAnsi="Times New Roman" w:cs="Times New Roman"/>
          <w:sz w:val="24"/>
          <w:szCs w:val="24"/>
        </w:rPr>
        <w:t>Sa  _________________________________________________________________</w:t>
      </w: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</w:t>
      </w: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</w:t>
      </w:r>
    </w:p>
    <w:p w:rsidR="007A471C" w:rsidRPr="008A061C" w:rsidRDefault="007A471C" w:rsidP="007A471C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  _________________________________________________________________</w:t>
      </w:r>
    </w:p>
    <w:p w:rsidR="007A471C" w:rsidRDefault="009F2E51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Default="009F2E51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471C">
        <w:rPr>
          <w:rFonts w:ascii="Times New Roman" w:hAnsi="Times New Roman" w:cs="Times New Roman"/>
          <w:b/>
          <w:sz w:val="24"/>
          <w:szCs w:val="24"/>
        </w:rPr>
        <w:t xml:space="preserve"> Nakresli a vymaľuj veľkonočné vajíčka:</w:t>
      </w:r>
    </w:p>
    <w:p w:rsidR="007A471C" w:rsidRDefault="00C91004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82" style="position:absolute;left:0;text-align:left;margin-left:10.1pt;margin-top:16.3pt;width:413.8pt;height:154pt;z-index:251700224"/>
        </w:pict>
      </w:r>
      <w:r w:rsidR="007A471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7A471C" w:rsidP="007A471C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9F2E5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7A471C">
        <w:rPr>
          <w:rFonts w:ascii="Times New Roman" w:hAnsi="Times New Roman" w:cs="Times New Roman"/>
          <w:b/>
          <w:sz w:val="24"/>
          <w:szCs w:val="24"/>
        </w:rPr>
        <w:t>Nakresli k slovám obrázky:</w:t>
      </w:r>
    </w:p>
    <w:p w:rsidR="007A471C" w:rsidRPr="00C8515F" w:rsidRDefault="00C91004" w:rsidP="007A471C">
      <w:pPr>
        <w:tabs>
          <w:tab w:val="left" w:pos="3331"/>
          <w:tab w:val="left" w:pos="6687"/>
        </w:tabs>
        <w:ind w:left="-284" w:right="-141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oundrect id="_x0000_s1085" style="position:absolute;left:0;text-align:left;margin-left:415.75pt;margin-top:8.95pt;width:1in;height:1in;z-index:251703296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oundrect id="_x0000_s1084" style="position:absolute;left:0;text-align:left;margin-left:247.95pt;margin-top:8.95pt;width:1in;height:1in;z-index:251702272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oundrect id="_x0000_s1083" style="position:absolute;left:0;text-align:left;margin-left:73.9pt;margin-top:8.95pt;width:1in;height:1in;z-index:251701248" arcsize="10923f"/>
        </w:pict>
      </w:r>
      <w:r w:rsidR="007A471C">
        <w:rPr>
          <w:rFonts w:ascii="Times New Roman" w:hAnsi="Times New Roman" w:cs="Times New Roman"/>
          <w:b/>
          <w:sz w:val="24"/>
          <w:szCs w:val="24"/>
        </w:rPr>
        <w:t xml:space="preserve">    bábätko </w:t>
      </w:r>
      <w:r w:rsidR="007A471C">
        <w:rPr>
          <w:rFonts w:ascii="Times New Roman" w:hAnsi="Times New Roman" w:cs="Times New Roman"/>
          <w:b/>
          <w:sz w:val="24"/>
          <w:szCs w:val="24"/>
        </w:rPr>
        <w:tab/>
        <w:t xml:space="preserve">        jablko</w:t>
      </w:r>
      <w:r w:rsidR="007A471C">
        <w:rPr>
          <w:rFonts w:ascii="Times New Roman" w:hAnsi="Times New Roman" w:cs="Times New Roman"/>
          <w:b/>
          <w:sz w:val="24"/>
          <w:szCs w:val="24"/>
        </w:rPr>
        <w:tab/>
        <w:t xml:space="preserve">     hviezda</w:t>
      </w:r>
    </w:p>
    <w:p w:rsidR="009F2E51" w:rsidRPr="00C8515F" w:rsidRDefault="009F2E51" w:rsidP="007A471C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9F2E51">
      <w:pPr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7A471C" w:rsidRDefault="009F2E51" w:rsidP="009F2E51">
      <w:pPr>
        <w:ind w:left="-426" w:right="-567" w:hanging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05F7B" w:rsidRDefault="00005F7B" w:rsidP="00005F7B">
      <w:pPr>
        <w:ind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984ACF" w:rsidRDefault="00005F7B" w:rsidP="00005F7B">
      <w:pPr>
        <w:ind w:left="-426" w:righ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>
        <w:rPr>
          <w:rFonts w:ascii="Times New Roman" w:hAnsi="Times New Roman" w:cs="Times New Roman"/>
          <w:b/>
          <w:sz w:val="24"/>
          <w:szCs w:val="24"/>
        </w:rPr>
        <w:t>15.4.2020 – 17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left="-567" w:right="-567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4. ročník</w:t>
      </w:r>
    </w:p>
    <w:p w:rsidR="009F2E51" w:rsidRPr="00C8515F" w:rsidRDefault="009F2E51" w:rsidP="009F2E51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253CE0" w:rsidP="004F0E87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0E87">
        <w:rPr>
          <w:rFonts w:ascii="Times New Roman" w:hAnsi="Times New Roman" w:cs="Times New Roman"/>
          <w:b/>
          <w:sz w:val="24"/>
          <w:szCs w:val="24"/>
        </w:rPr>
        <w:t xml:space="preserve">1.  Prepíš vety: </w:t>
      </w:r>
    </w:p>
    <w:p w:rsidR="00364F48" w:rsidRDefault="004F0E87" w:rsidP="004F0E87">
      <w:pPr>
        <w:pStyle w:val="Odsekzoznamu"/>
        <w:spacing w:line="360" w:lineRule="auto"/>
        <w:ind w:left="142" w:right="-425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F0E87">
        <w:rPr>
          <w:rFonts w:ascii="Times New Roman" w:hAnsi="Times New Roman" w:cs="Times New Roman"/>
          <w:sz w:val="24"/>
          <w:szCs w:val="24"/>
        </w:rPr>
        <w:t xml:space="preserve">Alenka smie ísť do kúpeľne až po Miškovi. Alenka má času dosť. Ešte nechodí do školy.  </w:t>
      </w:r>
    </w:p>
    <w:p w:rsidR="004F0E87" w:rsidRPr="004F0E87" w:rsidRDefault="00364F48" w:rsidP="004F0E87">
      <w:pPr>
        <w:pStyle w:val="Odsekzoznamu"/>
        <w:spacing w:line="360" w:lineRule="auto"/>
        <w:ind w:left="142" w:right="-425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E87" w:rsidRPr="004F0E87">
        <w:rPr>
          <w:rFonts w:ascii="Times New Roman" w:hAnsi="Times New Roman" w:cs="Times New Roman"/>
          <w:sz w:val="24"/>
          <w:szCs w:val="24"/>
        </w:rPr>
        <w:t xml:space="preserve">Alenka sa umýva dlho. Učí plávať mydlo v umývadle, a mydlo nechce plávať. Zakaždým </w:t>
      </w:r>
    </w:p>
    <w:p w:rsidR="004F0E87" w:rsidRPr="004F0E87" w:rsidRDefault="004F0E87" w:rsidP="004F0E87">
      <w:pPr>
        <w:pStyle w:val="Odsekzoznamu"/>
        <w:spacing w:line="360" w:lineRule="auto"/>
        <w:ind w:left="142" w:right="-425" w:hanging="568"/>
        <w:jc w:val="left"/>
        <w:rPr>
          <w:rFonts w:ascii="Times New Roman" w:hAnsi="Times New Roman" w:cs="Times New Roman"/>
          <w:sz w:val="24"/>
          <w:szCs w:val="24"/>
        </w:rPr>
      </w:pPr>
      <w:r w:rsidRPr="004F0E87">
        <w:rPr>
          <w:rFonts w:ascii="Times New Roman" w:hAnsi="Times New Roman" w:cs="Times New Roman"/>
          <w:sz w:val="24"/>
          <w:szCs w:val="24"/>
        </w:rPr>
        <w:t xml:space="preserve">         sa potopí.</w:t>
      </w:r>
    </w:p>
    <w:p w:rsidR="004F0E87" w:rsidRDefault="004F0E87" w:rsidP="009F2E51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F0E87" w:rsidRDefault="00744FDB" w:rsidP="004F0E87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pt;height:7.5pt" o:hrpct="0" o:hralign="center" o:hr="t">
            <v:imagedata r:id="rId6" o:title="BD10290_"/>
          </v:shape>
        </w:pict>
      </w:r>
    </w:p>
    <w:p w:rsidR="004F0E87" w:rsidRDefault="009F2E51" w:rsidP="004F0E87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0E8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0E87" w:rsidRDefault="00744FDB" w:rsidP="004F0E87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pt;height:7.5pt" o:hrpct="0" o:hralign="center" o:hr="t">
            <v:imagedata r:id="rId6" o:title="BD10290_"/>
          </v:shape>
        </w:pict>
      </w:r>
    </w:p>
    <w:p w:rsidR="009F2E51" w:rsidRDefault="00744FDB" w:rsidP="004F0E87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pt;height:7.5pt" o:hrpct="0" o:hralign="center" o:hr="t">
            <v:imagedata r:id="rId6" o:title="BD10290_"/>
          </v:shape>
        </w:pict>
      </w:r>
    </w:p>
    <w:p w:rsidR="004F0E87" w:rsidRDefault="00744FDB" w:rsidP="004F0E87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pt;height:7.5pt" o:hrpct="0" o:hralign="center" o:hr="t">
            <v:imagedata r:id="rId6" o:title="BD10290_"/>
          </v:shape>
        </w:pict>
      </w:r>
    </w:p>
    <w:p w:rsidR="00253CE0" w:rsidRDefault="00744FDB" w:rsidP="00253CE0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1004"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pt;height:7.5pt" o:hrpct="0" o:hralign="center" o:hr="t">
            <v:imagedata r:id="rId6" o:title="BD10290_"/>
          </v:shape>
        </w:pict>
      </w:r>
    </w:p>
    <w:p w:rsidR="00253CE0" w:rsidRDefault="00253CE0" w:rsidP="00253CE0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64F48" w:rsidRPr="004F0E87" w:rsidRDefault="00253CE0" w:rsidP="00253CE0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 w:rsidRPr="004F0E8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364F48">
        <w:rPr>
          <w:rFonts w:ascii="Times New Roman" w:hAnsi="Times New Roman" w:cs="Times New Roman"/>
          <w:b/>
          <w:sz w:val="24"/>
          <w:szCs w:val="24"/>
        </w:rPr>
        <w:t>Vymysli vety na tieto slová:   zrkadlo, čerstvá, vysoký, sveter</w:t>
      </w:r>
    </w:p>
    <w:p w:rsidR="009F2E51" w:rsidRDefault="00C91004" w:rsidP="00364F48">
      <w:pPr>
        <w:pStyle w:val="Odsekzoznamu"/>
        <w:spacing w:line="360" w:lineRule="auto"/>
        <w:ind w:left="-567" w:right="141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7.55pt;margin-top:31.6pt;width:451.45pt;height:2.5pt;flip:y;z-index:251705344" o:connectortype="straight"/>
        </w:pict>
      </w:r>
      <w:r w:rsidRPr="00C9100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106" type="#_x0000_t32" style="position:absolute;left:0;text-align:left;margin-left:7.55pt;margin-top:9.7pt;width:451.45pt;height:1.25pt;flip:y;z-index:251704320" o:connectortype="straight"/>
        </w:pic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4F4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64F48" w:rsidRPr="005B64F0" w:rsidRDefault="00364F48" w:rsidP="00364F48">
      <w:pPr>
        <w:pStyle w:val="Odsekzoznamu"/>
        <w:ind w:left="-567" w:right="141" w:firstLine="141"/>
        <w:jc w:val="left"/>
        <w:rPr>
          <w:rFonts w:ascii="Times New Roman" w:hAnsi="Times New Roman" w:cs="Times New Roman"/>
          <w:sz w:val="24"/>
          <w:szCs w:val="24"/>
        </w:rPr>
      </w:pPr>
    </w:p>
    <w:p w:rsidR="00253CE0" w:rsidRDefault="00C91004" w:rsidP="009F2E51">
      <w:pPr>
        <w:ind w:left="-426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113" type="#_x0000_t32" style="position:absolute;left:0;text-align:left;margin-left:7.55pt;margin-top:17.25pt;width:451.45pt;height:2.5pt;flip:y;z-index:251706368" o:connectortype="straight"/>
        </w:pict>
      </w:r>
      <w:r w:rsidR="00253C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4F48" w:rsidRDefault="009F2E51" w:rsidP="00253CE0">
      <w:pPr>
        <w:ind w:left="-284"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253CE0">
        <w:rPr>
          <w:rFonts w:ascii="Times New Roman" w:hAnsi="Times New Roman" w:cs="Times New Roman"/>
          <w:b/>
          <w:sz w:val="24"/>
          <w:szCs w:val="24"/>
        </w:rPr>
        <w:t>Spočítaj počet slov vo vete:</w:t>
      </w:r>
    </w:p>
    <w:p w:rsidR="00253CE0" w:rsidRDefault="00253CE0" w:rsidP="00253CE0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vietky, čo robíte v zime?  ____</w:t>
      </w:r>
    </w:p>
    <w:p w:rsidR="00253CE0" w:rsidRDefault="00253CE0" w:rsidP="00253CE0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svet nevidel!   ____</w:t>
      </w:r>
    </w:p>
    <w:p w:rsidR="00253CE0" w:rsidRDefault="00253CE0" w:rsidP="00253CE0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áč by babička nevravela.  ____</w:t>
      </w:r>
    </w:p>
    <w:p w:rsidR="00253CE0" w:rsidRDefault="00253CE0" w:rsidP="00253CE0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plač, kamarát!  ____</w:t>
      </w:r>
    </w:p>
    <w:p w:rsidR="00253CE0" w:rsidRDefault="00253CE0" w:rsidP="00253CE0">
      <w:pPr>
        <w:ind w:left="-284"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B052A7">
        <w:rPr>
          <w:rFonts w:ascii="Times New Roman" w:hAnsi="Times New Roman" w:cs="Times New Roman"/>
          <w:b/>
          <w:sz w:val="24"/>
          <w:szCs w:val="24"/>
        </w:rPr>
        <w:t xml:space="preserve">Doplň do viet slabiky: </w:t>
      </w:r>
      <w:proofErr w:type="spellStart"/>
      <w:r w:rsidR="00B052A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B052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52A7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="00B052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52A7">
        <w:rPr>
          <w:rFonts w:ascii="Times New Roman" w:hAnsi="Times New Roman" w:cs="Times New Roman"/>
          <w:b/>
          <w:sz w:val="24"/>
          <w:szCs w:val="24"/>
        </w:rPr>
        <w:t>ný</w:t>
      </w:r>
      <w:proofErr w:type="spellEnd"/>
      <w:r w:rsidR="00B052A7">
        <w:rPr>
          <w:rFonts w:ascii="Times New Roman" w:hAnsi="Times New Roman" w:cs="Times New Roman"/>
          <w:b/>
          <w:sz w:val="24"/>
          <w:szCs w:val="24"/>
        </w:rPr>
        <w:t>, ty</w:t>
      </w:r>
    </w:p>
    <w:p w:rsidR="00B052A7" w:rsidRDefault="00B052A7" w:rsidP="00253CE0">
      <w:pPr>
        <w:ind w:left="-284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Včera rán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ch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,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.</w:t>
      </w:r>
    </w:p>
    <w:p w:rsidR="00B052A7" w:rsidRDefault="00B052A7" w:rsidP="00253CE0">
      <w:pPr>
        <w:ind w:left="-284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leteli z </w:t>
      </w:r>
      <w:proofErr w:type="spellStart"/>
      <w:r>
        <w:rPr>
          <w:rFonts w:ascii="Times New Roman" w:hAnsi="Times New Roman" w:cs="Times New Roman"/>
          <w:sz w:val="24"/>
          <w:szCs w:val="24"/>
        </w:rPr>
        <w:t>j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ch dialí, jarnú pieseň zaspieva ___. </w:t>
      </w:r>
    </w:p>
    <w:p w:rsidR="00B052A7" w:rsidRPr="00B052A7" w:rsidRDefault="00B052A7" w:rsidP="00253CE0">
      <w:pPr>
        <w:ind w:left="-284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íta ___ ich vrabce </w:t>
      </w:r>
      <w:proofErr w:type="spellStart"/>
      <w:r>
        <w:rPr>
          <w:rFonts w:ascii="Times New Roman" w:hAnsi="Times New Roman" w:cs="Times New Roman"/>
          <w:sz w:val="24"/>
          <w:szCs w:val="24"/>
        </w:rPr>
        <w:t>š___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rabčou piesňou:  </w:t>
      </w:r>
      <w:proofErr w:type="spellStart"/>
      <w:r>
        <w:rPr>
          <w:rFonts w:ascii="Times New Roman" w:hAnsi="Times New Roman" w:cs="Times New Roman"/>
          <w:sz w:val="24"/>
          <w:szCs w:val="24"/>
        </w:rPr>
        <w:t>Čv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vir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53CE0" w:rsidRDefault="00B052A7" w:rsidP="00B052A7">
      <w:pPr>
        <w:ind w:left="-284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. </w:t>
      </w:r>
      <w:r w:rsidR="00005F7B">
        <w:rPr>
          <w:rFonts w:ascii="Times New Roman" w:hAnsi="Times New Roman" w:cs="Times New Roman"/>
          <w:b/>
          <w:sz w:val="24"/>
          <w:szCs w:val="24"/>
        </w:rPr>
        <w:t xml:space="preserve"> Napíš, čo je na obrázku:   ______________________________________________</w:t>
      </w:r>
    </w:p>
    <w:p w:rsidR="00253CE0" w:rsidRPr="00005F7B" w:rsidRDefault="00005F7B" w:rsidP="00005F7B">
      <w:pPr>
        <w:tabs>
          <w:tab w:val="left" w:pos="3381"/>
        </w:tabs>
        <w:ind w:left="-426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1921068" cy="1820849"/>
            <wp:effectExtent l="19050" t="0" r="2982" b="0"/>
            <wp:docPr id="2" name="Obrázok 95" descr="Cartoon wooden chair — Stock Vector © lineartestpilot #3843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artoon wooden chair — Stock Vector © lineartestpilot #384390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54" cy="181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tab/>
        <w:t xml:space="preserve"> </w:t>
      </w:r>
      <w:r>
        <w:rPr>
          <w:noProof/>
          <w:lang w:eastAsia="sk-SK"/>
        </w:rPr>
        <w:drawing>
          <wp:inline distT="0" distB="0" distL="0" distR="0">
            <wp:extent cx="2512695" cy="1820545"/>
            <wp:effectExtent l="19050" t="0" r="1905" b="0"/>
            <wp:docPr id="104" name="Obrázok 104" descr="Tooth with a toothbrush — Stock Vector © kenbenner #1141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ooth with a toothbrush — Stock Vector © kenbenner #114100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48" w:rsidRDefault="00005F7B" w:rsidP="009F2E51">
      <w:pPr>
        <w:ind w:left="-426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592333" w:rsidRDefault="00592333" w:rsidP="00592333">
      <w:pPr>
        <w:spacing w:before="0"/>
        <w:ind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E51" w:rsidRPr="00592333" w:rsidRDefault="009F2E51" w:rsidP="00592333">
      <w:pPr>
        <w:spacing w:before="0"/>
        <w:ind w:left="-284" w:right="-567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2333">
        <w:rPr>
          <w:rFonts w:ascii="Times New Roman" w:hAnsi="Times New Roman" w:cs="Times New Roman"/>
          <w:b/>
          <w:sz w:val="24"/>
          <w:szCs w:val="24"/>
        </w:rPr>
        <w:t xml:space="preserve">15.4.2020 – 17.4.2020 </w:t>
      </w:r>
    </w:p>
    <w:p w:rsidR="009F2E51" w:rsidRPr="00C8515F" w:rsidRDefault="009F2E51" w:rsidP="009F2E51">
      <w:pPr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5. ročník</w:t>
      </w:r>
    </w:p>
    <w:p w:rsidR="009F2E51" w:rsidRPr="00C8515F" w:rsidRDefault="009F2E51" w:rsidP="009F2E51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C85CB9">
      <w:pPr>
        <w:spacing w:before="0" w:after="200"/>
        <w:ind w:right="0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CB9">
        <w:rPr>
          <w:rFonts w:ascii="Times New Roman" w:hAnsi="Times New Roman" w:cs="Times New Roman"/>
          <w:b/>
          <w:sz w:val="24"/>
          <w:szCs w:val="24"/>
        </w:rPr>
        <w:t xml:space="preserve"> 1.  Podčiarkni podstatné mená: ( osoby, zvieratá, veci)</w:t>
      </w:r>
    </w:p>
    <w:p w:rsidR="00C85CB9" w:rsidRPr="00C85CB9" w:rsidRDefault="00C85CB9" w:rsidP="00C85CB9">
      <w:pPr>
        <w:spacing w:before="0" w:after="200"/>
        <w:ind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5CB9">
        <w:rPr>
          <w:rFonts w:ascii="Times New Roman" w:hAnsi="Times New Roman" w:cs="Times New Roman"/>
          <w:sz w:val="24"/>
          <w:szCs w:val="24"/>
        </w:rPr>
        <w:t xml:space="preserve">V sobotu </w:t>
      </w:r>
      <w:r>
        <w:rPr>
          <w:rFonts w:ascii="Times New Roman" w:hAnsi="Times New Roman" w:cs="Times New Roman"/>
          <w:sz w:val="24"/>
          <w:szCs w:val="24"/>
        </w:rPr>
        <w:t>sme sa vybrali na výlet. Cesta na hrad ma celkom bavila. Obzeral som si stromy, kvety, počúval vtáky, kopal som do kamienkov a neustále som sa na niečo vypytoval. Sestre a bratovi som už išiel na nervy. Mama mi však povedala: ,,Kto sa veľa pýta, ten veľa vie!“ A tak som sa dozvedel, prečo vtáci spievajú, komáre štípu a prečo mravce vždy trafia do svojho mraveniska.</w:t>
      </w:r>
    </w:p>
    <w:p w:rsidR="009F2E51" w:rsidRDefault="00C85CB9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7181">
        <w:rPr>
          <w:rFonts w:ascii="Times New Roman" w:hAnsi="Times New Roman" w:cs="Times New Roman"/>
          <w:b/>
          <w:sz w:val="24"/>
          <w:szCs w:val="24"/>
        </w:rPr>
        <w:t xml:space="preserve"> Doplň podstatné mená:</w:t>
      </w:r>
    </w:p>
    <w:p w:rsidR="000C718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rušná 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soké   ____________</w:t>
      </w:r>
    </w:p>
    <w:p w:rsidR="000C718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školská  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é  _____________</w:t>
      </w:r>
    </w:p>
    <w:p w:rsidR="000C718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levízny  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ý    _____________</w:t>
      </w:r>
    </w:p>
    <w:p w:rsidR="000C718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ladká    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plý   _____________</w:t>
      </w:r>
    </w:p>
    <w:p w:rsidR="009F2E5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B8F">
        <w:rPr>
          <w:rFonts w:ascii="Times New Roman" w:hAnsi="Times New Roman" w:cs="Times New Roman"/>
          <w:b/>
          <w:sz w:val="24"/>
          <w:szCs w:val="24"/>
        </w:rPr>
        <w:t>K obrázku napíš čo najviac podstatných mien:</w:t>
      </w:r>
    </w:p>
    <w:p w:rsidR="00DC5B8F" w:rsidRDefault="00DC5B8F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_______</w:t>
      </w:r>
    </w:p>
    <w:p w:rsidR="000C7181" w:rsidRDefault="00DC5B8F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_______</w:t>
      </w:r>
    </w:p>
    <w:p w:rsidR="000C7181" w:rsidRDefault="000C7181" w:rsidP="000C7181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5B8F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C5B8F" w:rsidRDefault="000C7181" w:rsidP="00DC5B8F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676442" cy="1992134"/>
            <wp:effectExtent l="19050" t="0" r="0" b="0"/>
            <wp:docPr id="17" name="Obrázok 17" descr="Explore love to sew's photos on Flickr. love to sew has uploaded 2217 photos to Flick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xplore love to sew's photos on Flickr. love to sew has uploaded 2217 photos to Flickr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28" cy="200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51" w:rsidRPr="00DC5B8F" w:rsidRDefault="00DC5B8F" w:rsidP="00DC5B8F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E51" w:rsidRPr="00DC5B8F">
        <w:rPr>
          <w:rFonts w:ascii="Times New Roman" w:hAnsi="Times New Roman" w:cs="Times New Roman"/>
          <w:b/>
          <w:sz w:val="24"/>
          <w:szCs w:val="24"/>
        </w:rPr>
        <w:t xml:space="preserve"> 4.  </w:t>
      </w:r>
      <w:r>
        <w:rPr>
          <w:rFonts w:ascii="Times New Roman" w:hAnsi="Times New Roman" w:cs="Times New Roman"/>
          <w:b/>
          <w:sz w:val="24"/>
          <w:szCs w:val="24"/>
        </w:rPr>
        <w:t>Zo slov utvor nové slová tak, že vsunieš novú hlásku:   ( vzor :  vak – vlak )</w:t>
      </w:r>
    </w:p>
    <w:p w:rsidR="00DC5B8F" w:rsidRDefault="00DC5B8F" w:rsidP="00DC5B8F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ach  _______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k 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rb  ______</w:t>
      </w:r>
    </w:p>
    <w:p w:rsidR="00DC5B8F" w:rsidRPr="00DC5B8F" w:rsidRDefault="00DC5B8F" w:rsidP="00DC5B8F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ánky  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zda 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2E51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51" w:rsidRPr="00DC5B8F"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sz w:val="24"/>
          <w:szCs w:val="24"/>
        </w:rPr>
        <w:t>Čo je pred a čo za v abecede?</w:t>
      </w:r>
    </w:p>
    <w:p w:rsid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 ch  __  __  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  __  š  __  __</w:t>
      </w:r>
    </w:p>
    <w:p w:rsid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B8F" w:rsidRP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  o  __  ___  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  i  __  __  __</w:t>
      </w:r>
    </w:p>
    <w:p w:rsidR="00DC5B8F" w:rsidRPr="00DC5B8F" w:rsidRDefault="00DC5B8F" w:rsidP="00DC5B8F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DC5B8F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F2E51" w:rsidRDefault="009F2E51" w:rsidP="009F2E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5B8F" w:rsidRDefault="00DC5B8F" w:rsidP="009F2E51">
      <w:pPr>
        <w:ind w:left="-284" w:firstLine="142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2934E0">
      <w:pPr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.2020 – 17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4.2020  </w:t>
      </w:r>
    </w:p>
    <w:p w:rsidR="009F2E51" w:rsidRPr="00C8515F" w:rsidRDefault="009F2E51" w:rsidP="009F2E51">
      <w:pPr>
        <w:spacing w:line="480" w:lineRule="auto"/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6. ročník</w:t>
      </w:r>
    </w:p>
    <w:p w:rsidR="009F2E51" w:rsidRDefault="009F2E51" w:rsidP="009F2E51">
      <w:pPr>
        <w:spacing w:line="36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>1.</w:t>
      </w:r>
      <w:r w:rsidR="007601E0">
        <w:rPr>
          <w:rFonts w:ascii="Times New Roman" w:hAnsi="Times New Roman" w:cs="Times New Roman"/>
          <w:b/>
          <w:sz w:val="24"/>
          <w:szCs w:val="24"/>
        </w:rPr>
        <w:t xml:space="preserve"> Napíš spoločné pomenovanie:</w:t>
      </w:r>
    </w:p>
    <w:p w:rsidR="00456645" w:rsidRDefault="007601E0" w:rsidP="00456645">
      <w:pPr>
        <w:spacing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lese sme videli jedličku, smrek, dub a buk. V lese sme videli _____________. </w:t>
      </w:r>
      <w:r w:rsidR="0045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ulici idú škodovky, fiaty a mercedesy. Po ulici idú ____________. </w:t>
      </w:r>
    </w:p>
    <w:p w:rsidR="007601E0" w:rsidRPr="007601E0" w:rsidRDefault="007601E0" w:rsidP="00456645">
      <w:pPr>
        <w:spacing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hrade rastie mrkva, petržlen, zeler a cibuľa. V záhrade rastie_____________.</w:t>
      </w:r>
    </w:p>
    <w:p w:rsidR="00456645" w:rsidRDefault="009F2E51" w:rsidP="00456645">
      <w:pPr>
        <w:spacing w:line="276" w:lineRule="auto"/>
        <w:ind w:left="-426" w:right="-28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2E51" w:rsidRPr="00456645" w:rsidRDefault="009F2E51" w:rsidP="00456645">
      <w:pPr>
        <w:spacing w:line="276" w:lineRule="auto"/>
        <w:ind w:left="-426" w:right="-28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6645">
        <w:rPr>
          <w:rFonts w:ascii="Times New Roman" w:hAnsi="Times New Roman" w:cs="Times New Roman"/>
          <w:b/>
          <w:sz w:val="24"/>
          <w:szCs w:val="24"/>
        </w:rPr>
        <w:t>Doplň do viet slová:  hrušky, kompót, sype, zime</w:t>
      </w:r>
    </w:p>
    <w:p w:rsidR="009F2E51" w:rsidRDefault="00456645" w:rsidP="00456645">
      <w:pPr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lapec oberá  __________.  Chlapec  __________ hrušky do debničky.  Z hrušiek sa robí  ___________. Kompóty jeme v  ________.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Default="00456645" w:rsidP="00456645">
      <w:pPr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2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zdeľ tieto slová na konci riadka:    (  vzor:  kapusta  -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ta )</w:t>
      </w:r>
    </w:p>
    <w:p w:rsidR="00456645" w:rsidRDefault="00456645" w:rsidP="00456645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07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trovka  - 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sia -  __________</w:t>
      </w:r>
    </w:p>
    <w:p w:rsidR="00456645" w:rsidRDefault="00456645" w:rsidP="00456645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07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ierajú -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át -  __________</w:t>
      </w:r>
    </w:p>
    <w:p w:rsidR="00B20788" w:rsidRDefault="00456645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07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hrada -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788">
        <w:rPr>
          <w:rFonts w:ascii="Times New Roman" w:hAnsi="Times New Roman" w:cs="Times New Roman"/>
          <w:sz w:val="24"/>
          <w:szCs w:val="24"/>
        </w:rPr>
        <w:t>zelenina -  ___________</w:t>
      </w:r>
    </w:p>
    <w:p w:rsidR="00B20788" w:rsidRDefault="009F2E51" w:rsidP="00B20788">
      <w:pPr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Default="00B20788" w:rsidP="00F4652E">
      <w:pPr>
        <w:spacing w:line="276" w:lineRule="auto"/>
        <w:ind w:left="-284" w:right="-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Doplň slabiky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</w:p>
    <w:p w:rsidR="00B20788" w:rsidRDefault="00B20788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ším sa na   ____t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0788" w:rsidRPr="00B20788" w:rsidRDefault="00B20788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de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oľný deň. </w:t>
      </w:r>
    </w:p>
    <w:p w:rsidR="00B20788" w:rsidRPr="00B20788" w:rsidRDefault="00B20788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0788">
        <w:rPr>
          <w:rFonts w:ascii="Times New Roman" w:hAnsi="Times New Roman" w:cs="Times New Roman"/>
          <w:sz w:val="24"/>
          <w:szCs w:val="24"/>
        </w:rPr>
        <w:t>Jeho 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20788">
        <w:rPr>
          <w:rFonts w:ascii="Times New Roman" w:hAnsi="Times New Roman" w:cs="Times New Roman"/>
          <w:sz w:val="24"/>
          <w:szCs w:val="24"/>
        </w:rPr>
        <w:t>ta je doma.</w:t>
      </w:r>
    </w:p>
    <w:p w:rsidR="00B20788" w:rsidRPr="00B20788" w:rsidRDefault="00B20788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20788">
        <w:rPr>
          <w:rFonts w:ascii="Times New Roman" w:hAnsi="Times New Roman" w:cs="Times New Roman"/>
          <w:sz w:val="24"/>
          <w:szCs w:val="24"/>
        </w:rPr>
        <w:t>Mám ____</w:t>
      </w:r>
      <w:proofErr w:type="spellStart"/>
      <w:r w:rsidRPr="00B20788">
        <w:rPr>
          <w:rFonts w:ascii="Times New Roman" w:hAnsi="Times New Roman" w:cs="Times New Roman"/>
          <w:sz w:val="24"/>
          <w:szCs w:val="24"/>
        </w:rPr>
        <w:t>väť</w:t>
      </w:r>
      <w:proofErr w:type="spellEnd"/>
      <w:r w:rsidRPr="00B20788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B20788" w:rsidRPr="00B20788" w:rsidRDefault="00B20788" w:rsidP="00B20788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9F2E51" w:rsidRDefault="00B20788" w:rsidP="00B20788">
      <w:pPr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 xml:space="preserve"> 5. Do</w:t>
      </w:r>
      <w:r>
        <w:rPr>
          <w:rFonts w:ascii="Times New Roman" w:hAnsi="Times New Roman" w:cs="Times New Roman"/>
          <w:b/>
          <w:sz w:val="24"/>
          <w:szCs w:val="24"/>
        </w:rPr>
        <w:t>plň spoluhlásky a napíš tieto vety:</w:t>
      </w:r>
      <w:r w:rsidR="009F2E51">
        <w:rPr>
          <w:rFonts w:ascii="Times New Roman" w:hAnsi="Times New Roman" w:cs="Times New Roman"/>
          <w:b/>
          <w:sz w:val="24"/>
          <w:szCs w:val="24"/>
        </w:rPr>
        <w:tab/>
      </w:r>
    </w:p>
    <w:p w:rsidR="009F2E51" w:rsidRPr="00523E70" w:rsidRDefault="00B20788" w:rsidP="009F2E51">
      <w:pPr>
        <w:spacing w:line="360" w:lineRule="auto"/>
        <w:ind w:left="-142" w:righ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s__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m  no __é  topánky. 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e   __</w:t>
      </w:r>
      <w:proofErr w:type="spellStart"/>
      <w:r>
        <w:rPr>
          <w:rFonts w:ascii="Times New Roman" w:hAnsi="Times New Roman" w:cs="Times New Roman"/>
          <w:sz w:val="24"/>
          <w:szCs w:val="24"/>
        </w:rPr>
        <w:t>opá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ú  čisté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__od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  blate.  </w:t>
      </w:r>
      <w:proofErr w:type="spellStart"/>
      <w:r>
        <w:rPr>
          <w:rFonts w:ascii="Times New Roman" w:hAnsi="Times New Roman" w:cs="Times New Roman"/>
          <w:sz w:val="24"/>
          <w:szCs w:val="24"/>
        </w:rPr>
        <w:t>Do_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2E51" w:rsidRDefault="00B20788" w:rsidP="009F2E51">
      <w:pPr>
        <w:spacing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ch   </w:t>
      </w:r>
      <w:proofErr w:type="spellStart"/>
      <w:r>
        <w:rPr>
          <w:rFonts w:ascii="Times New Roman" w:hAnsi="Times New Roman" w:cs="Times New Roman"/>
          <w:sz w:val="24"/>
          <w:szCs w:val="24"/>
        </w:rPr>
        <w:t>odkla__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do   skrine.</w:t>
      </w:r>
    </w:p>
    <w:p w:rsidR="00B20788" w:rsidRPr="00C8515F" w:rsidRDefault="00B20788" w:rsidP="00B20788">
      <w:pPr>
        <w:spacing w:line="360" w:lineRule="auto"/>
        <w:ind w:left="-426" w:right="-14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</w:t>
      </w:r>
    </w:p>
    <w:p w:rsidR="00B20788" w:rsidRDefault="009F2E51" w:rsidP="00B20788">
      <w:pPr>
        <w:spacing w:line="360" w:lineRule="auto"/>
        <w:ind w:left="-426" w:right="-284" w:firstLine="0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   </w:t>
      </w:r>
      <w:r w:rsidR="00B2078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  <w:r w:rsidR="00F4652E">
        <w:rPr>
          <w:rFonts w:ascii="Times New Roman" w:hAnsi="Times New Roman" w:cs="Times New Roman"/>
          <w:sz w:val="24"/>
          <w:szCs w:val="24"/>
        </w:rPr>
        <w:t>____________</w:t>
      </w:r>
    </w:p>
    <w:p w:rsidR="00B20788" w:rsidRDefault="00F4652E" w:rsidP="00F4652E">
      <w:pPr>
        <w:spacing w:line="360" w:lineRule="auto"/>
        <w:ind w:left="-426" w:right="-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</w:t>
      </w:r>
    </w:p>
    <w:p w:rsidR="00B20788" w:rsidRDefault="00B20788" w:rsidP="009F2E51">
      <w:pPr>
        <w:spacing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BE24D3" w:rsidRDefault="00BE24D3" w:rsidP="00BE24D3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F2E51" w:rsidRPr="005619F6" w:rsidRDefault="009F2E51" w:rsidP="00BE24D3">
      <w:pPr>
        <w:spacing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4.2020  -  17</w:t>
      </w:r>
      <w:r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 Opakovanie zo slovenského jazyka -    7. ročník</w:t>
      </w:r>
    </w:p>
    <w:p w:rsidR="008E5E8F" w:rsidRDefault="009F2E51" w:rsidP="00BE24D3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1.  </w:t>
      </w:r>
      <w:r w:rsidR="00371969">
        <w:rPr>
          <w:rFonts w:ascii="Times New Roman" w:hAnsi="Times New Roman" w:cs="Times New Roman"/>
          <w:b/>
          <w:sz w:val="24"/>
          <w:szCs w:val="24"/>
        </w:rPr>
        <w:t xml:space="preserve">Doplň do viet vybrané slová a vety napíš:    </w:t>
      </w:r>
    </w:p>
    <w:p w:rsidR="00BE24D3" w:rsidRDefault="008E5E8F" w:rsidP="008E5E8F">
      <w:pPr>
        <w:ind w:left="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71969">
        <w:rPr>
          <w:rFonts w:ascii="Times New Roman" w:hAnsi="Times New Roman" w:cs="Times New Roman"/>
          <w:b/>
          <w:sz w:val="24"/>
          <w:szCs w:val="24"/>
        </w:rPr>
        <w:t>dobytok, kopytá, hmyz, bývať</w:t>
      </w:r>
    </w:p>
    <w:p w:rsidR="00371969" w:rsidRDefault="00371969" w:rsidP="008E5E8F">
      <w:pPr>
        <w:spacing w:line="360" w:lineRule="auto"/>
        <w:ind w:left="142" w:right="-284" w:hanging="568"/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 xml:space="preserve">    </w:t>
      </w:r>
      <w:r w:rsidR="008E5E8F">
        <w:rPr>
          <w:rFonts w:ascii="Times New Roman" w:hAnsi="Times New Roman" w:cs="Times New Roman"/>
          <w:sz w:val="24"/>
          <w:szCs w:val="24"/>
        </w:rPr>
        <w:t xml:space="preserve">     </w:t>
      </w:r>
      <w:r w:rsidRPr="00371969">
        <w:rPr>
          <w:rFonts w:ascii="Times New Roman" w:hAnsi="Times New Roman" w:cs="Times New Roman"/>
          <w:sz w:val="24"/>
          <w:szCs w:val="24"/>
        </w:rPr>
        <w:t>Pri vode ma štípal dotieravý _____________. Chcel(-a) by som____________ v novom dome.      Večer sa ____________ vracia do maštale. Kôň má štyri_____________.</w:t>
      </w:r>
    </w:p>
    <w:p w:rsidR="00371969" w:rsidRDefault="00371969" w:rsidP="008E5E8F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5E8F">
        <w:rPr>
          <w:rFonts w:ascii="Times New Roman" w:hAnsi="Times New Roman" w:cs="Times New Roman"/>
          <w:sz w:val="24"/>
          <w:szCs w:val="24"/>
        </w:rPr>
        <w:t xml:space="preserve">     </w:t>
      </w:r>
      <w:r w:rsidRPr="008E5E8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969">
        <w:rPr>
          <w:rFonts w:ascii="Times New Roman" w:hAnsi="Times New Roman" w:cs="Times New Roman"/>
          <w:b/>
          <w:sz w:val="24"/>
          <w:szCs w:val="24"/>
        </w:rPr>
        <w:t>bystrý, pysk, My, býk</w:t>
      </w:r>
    </w:p>
    <w:p w:rsidR="00371969" w:rsidRDefault="00371969" w:rsidP="008E5E8F">
      <w:pPr>
        <w:spacing w:line="360" w:lineRule="auto"/>
        <w:ind w:left="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sme nič neurobili. Zúrivý___________ je nebezpečné zviera. Človek má ústa, zviera má ___________. Po dvore pobehoval____________ psík.</w:t>
      </w:r>
    </w:p>
    <w:p w:rsidR="008E5E8F" w:rsidRDefault="00371969" w:rsidP="00371969">
      <w:pPr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E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E8F" w:rsidRDefault="008E5E8F" w:rsidP="00371969">
      <w:pPr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8E5E8F" w:rsidRDefault="008E5E8F" w:rsidP="008E5E8F">
      <w:pPr>
        <w:ind w:left="142"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371969" w:rsidRPr="00371969" w:rsidRDefault="008E5E8F" w:rsidP="00371969">
      <w:pPr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3719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5E8F" w:rsidRDefault="00371969" w:rsidP="008E5E8F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F2E51" w:rsidRDefault="009F2E51" w:rsidP="008E5E8F">
      <w:pPr>
        <w:ind w:left="-567" w:right="-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5E8F">
        <w:rPr>
          <w:rFonts w:ascii="Times New Roman" w:hAnsi="Times New Roman" w:cs="Times New Roman"/>
          <w:b/>
          <w:sz w:val="24"/>
          <w:szCs w:val="24"/>
        </w:rPr>
        <w:t>Doplň i/í alebo y  -  vety napíš:</w:t>
      </w:r>
    </w:p>
    <w:p w:rsidR="008E5E8F" w:rsidRDefault="008E5E8F" w:rsidP="008E5E8F">
      <w:pPr>
        <w:spacing w:line="360" w:lineRule="auto"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n učiteľ </w:t>
      </w:r>
      <w:proofErr w:type="spellStart"/>
      <w:r>
        <w:rPr>
          <w:rFonts w:ascii="Times New Roman" w:hAnsi="Times New Roman" w:cs="Times New Roman"/>
          <w:sz w:val="24"/>
          <w:szCs w:val="24"/>
        </w:rPr>
        <w:t>zap___s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___šťal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vieratá m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p___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il sa m___ gombík. M___ sme  ho našli. Chceli by sme </w:t>
      </w:r>
      <w:proofErr w:type="spellStart"/>
      <w:r>
        <w:rPr>
          <w:rFonts w:ascii="Times New Roman" w:hAnsi="Times New Roman" w:cs="Times New Roman"/>
          <w:sz w:val="24"/>
          <w:szCs w:val="24"/>
        </w:rPr>
        <w:t>b___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atí.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zb__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. Pani učiteľka povedala: ,,Nesmieš ho stále </w:t>
      </w:r>
      <w:proofErr w:type="spellStart"/>
      <w:r>
        <w:rPr>
          <w:rFonts w:ascii="Times New Roman" w:hAnsi="Times New Roman" w:cs="Times New Roman"/>
          <w:sz w:val="24"/>
          <w:szCs w:val="24"/>
        </w:rPr>
        <w:t>b___ť</w:t>
      </w:r>
      <w:proofErr w:type="spellEnd"/>
      <w:r>
        <w:rPr>
          <w:rFonts w:ascii="Times New Roman" w:hAnsi="Times New Roman" w:cs="Times New Roman"/>
          <w:sz w:val="24"/>
          <w:szCs w:val="24"/>
        </w:rPr>
        <w:t>.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51" w:rsidRDefault="008E5E8F" w:rsidP="008E5E8F">
      <w:pPr>
        <w:spacing w:line="360" w:lineRule="auto"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E8F" w:rsidRPr="008E5E8F" w:rsidRDefault="008E5E8F" w:rsidP="008E5E8F">
      <w:pPr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E8F" w:rsidRDefault="008E5E8F" w:rsidP="008E5E8F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E5E8F" w:rsidRDefault="008E5E8F" w:rsidP="008E5E8F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F2E51" w:rsidRDefault="009F2E51" w:rsidP="009F2E51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5E8F">
        <w:rPr>
          <w:rFonts w:ascii="Times New Roman" w:hAnsi="Times New Roman" w:cs="Times New Roman"/>
          <w:b/>
          <w:sz w:val="24"/>
          <w:szCs w:val="24"/>
        </w:rPr>
        <w:t xml:space="preserve"> Prečiarkni slová, ktoré do riadkov nepatria.</w:t>
      </w:r>
    </w:p>
    <w:p w:rsidR="007E37CB" w:rsidRDefault="007E37CB" w:rsidP="007E37CB">
      <w:pPr>
        <w:spacing w:line="480" w:lineRule="auto"/>
        <w:ind w:left="-142" w:righ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</w:t>
      </w:r>
      <w:r w:rsidR="008E5E8F" w:rsidRPr="008E5E8F">
        <w:rPr>
          <w:rFonts w:ascii="Times New Roman" w:hAnsi="Times New Roman" w:cs="Times New Roman"/>
          <w:sz w:val="24"/>
          <w:szCs w:val="24"/>
        </w:rPr>
        <w:t>y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 pril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 hrýz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 Rím</w:t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37CB" w:rsidRDefault="007E37CB" w:rsidP="007E37CB">
      <w:pPr>
        <w:spacing w:line="480" w:lineRule="auto"/>
        <w:ind w:left="-142" w:righ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E8F" w:rsidRPr="008E5E8F">
        <w:rPr>
          <w:rFonts w:ascii="Times New Roman" w:hAnsi="Times New Roman" w:cs="Times New Roman"/>
          <w:sz w:val="24"/>
          <w:szCs w:val="24"/>
        </w:rPr>
        <w:t>syča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 sy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sy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E5E8F" w:rsidRPr="008E5E8F">
        <w:rPr>
          <w:rFonts w:ascii="Times New Roman" w:hAnsi="Times New Roman" w:cs="Times New Roman"/>
          <w:sz w:val="24"/>
          <w:szCs w:val="24"/>
        </w:rPr>
        <w:t>sila</w:t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</w:p>
    <w:p w:rsidR="007E37CB" w:rsidRDefault="007E37CB" w:rsidP="007E37CB">
      <w:pPr>
        <w:spacing w:line="480" w:lineRule="auto"/>
        <w:ind w:left="-142" w:righ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zvu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vid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vý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E5E8F" w:rsidRPr="008E5E8F">
        <w:rPr>
          <w:rFonts w:ascii="Times New Roman" w:hAnsi="Times New Roman" w:cs="Times New Roman"/>
          <w:sz w:val="24"/>
          <w:szCs w:val="24"/>
        </w:rPr>
        <w:t>vysoký</w:t>
      </w:r>
    </w:p>
    <w:p w:rsidR="008E5E8F" w:rsidRPr="008E5E8F" w:rsidRDefault="007E37CB" w:rsidP="007E37CB">
      <w:pPr>
        <w:ind w:left="-142" w:righ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jazyk </w:t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nazývať sa </w:t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 xml:space="preserve">z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>ozývať sa</w:t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  <w:r w:rsidR="008E5E8F" w:rsidRPr="008E5E8F">
        <w:rPr>
          <w:rFonts w:ascii="Times New Roman" w:hAnsi="Times New Roman" w:cs="Times New Roman"/>
          <w:sz w:val="24"/>
          <w:szCs w:val="24"/>
        </w:rPr>
        <w:tab/>
      </w:r>
    </w:p>
    <w:p w:rsidR="009F2E51" w:rsidRPr="008E5E8F" w:rsidRDefault="00374C98" w:rsidP="008E5E8F">
      <w:pPr>
        <w:ind w:left="-142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E51" w:rsidRPr="008E5E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2E51" w:rsidRPr="00365742" w:rsidRDefault="009F2E51" w:rsidP="007E37CB">
      <w:pPr>
        <w:spacing w:line="480" w:lineRule="auto"/>
        <w:ind w:left="-284" w:right="-709" w:firstLine="0"/>
        <w:rPr>
          <w:rFonts w:ascii="Times New Roman" w:hAnsi="Times New Roman" w:cs="Times New Roman"/>
          <w:sz w:val="24"/>
          <w:szCs w:val="24"/>
        </w:rPr>
      </w:pPr>
    </w:p>
    <w:p w:rsidR="00374C98" w:rsidRDefault="00374C98" w:rsidP="00374C98">
      <w:pPr>
        <w:spacing w:line="276" w:lineRule="auto"/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374C98" w:rsidP="00374C98">
      <w:pPr>
        <w:spacing w:line="276" w:lineRule="auto"/>
        <w:ind w:left="-567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2E51">
        <w:rPr>
          <w:rFonts w:ascii="Times New Roman" w:hAnsi="Times New Roman" w:cs="Times New Roman"/>
          <w:b/>
          <w:sz w:val="24"/>
          <w:szCs w:val="24"/>
        </w:rPr>
        <w:t>15.4.2020 – 17</w:t>
      </w:r>
      <w:r w:rsidR="009F2E51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9F2E51" w:rsidRPr="00C8515F" w:rsidRDefault="009F2E51" w:rsidP="009F2E51">
      <w:pPr>
        <w:spacing w:line="480" w:lineRule="auto"/>
        <w:ind w:left="-284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 z vlastivedy  - 4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9F2E51" w:rsidRDefault="009F2E51" w:rsidP="009F2E51">
      <w:pPr>
        <w:ind w:right="-285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1. </w:t>
      </w:r>
      <w:r w:rsidR="00374C98">
        <w:rPr>
          <w:rFonts w:ascii="Times New Roman" w:hAnsi="Times New Roman" w:cs="Times New Roman"/>
          <w:b/>
          <w:sz w:val="24"/>
          <w:szCs w:val="24"/>
        </w:rPr>
        <w:t>Vyfarbi obrázok, napíš, ktoré z týchto vodných živočíchov poznáš:</w:t>
      </w:r>
    </w:p>
    <w:p w:rsidR="009F2E51" w:rsidRDefault="009F2E51" w:rsidP="002035FF">
      <w:pPr>
        <w:tabs>
          <w:tab w:val="left" w:pos="6123"/>
        </w:tabs>
        <w:ind w:right="-285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35FF">
        <w:rPr>
          <w:noProof/>
          <w:lang w:eastAsia="sk-SK"/>
        </w:rPr>
        <w:drawing>
          <wp:inline distT="0" distB="0" distL="0" distR="0">
            <wp:extent cx="1901234" cy="2059388"/>
            <wp:effectExtent l="19050" t="0" r="3766" b="0"/>
            <wp:docPr id="1" name="Obrázok 13" descr="Seahorse Template - Animal Templates | Free &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horse Template - Animal Templates | Free &amp; Premium Templat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34" cy="20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F">
        <w:rPr>
          <w:noProof/>
          <w:lang w:eastAsia="sk-SK"/>
        </w:rPr>
        <w:drawing>
          <wp:inline distT="0" distB="0" distL="0" distR="0">
            <wp:extent cx="1793847" cy="2383024"/>
            <wp:effectExtent l="19050" t="0" r="0" b="0"/>
            <wp:docPr id="19" name="Obrázok 19" descr="Sea by meeka5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y meeka5, via Flick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86" cy="23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F">
        <w:rPr>
          <w:rFonts w:ascii="Times New Roman" w:hAnsi="Times New Roman" w:cs="Times New Roman"/>
          <w:b/>
          <w:sz w:val="24"/>
          <w:szCs w:val="24"/>
        </w:rPr>
        <w:tab/>
      </w:r>
      <w:r w:rsidR="002035FF">
        <w:rPr>
          <w:noProof/>
          <w:lang w:eastAsia="sk-SK"/>
        </w:rPr>
        <w:drawing>
          <wp:inline distT="0" distB="0" distL="0" distR="0">
            <wp:extent cx="1871699" cy="2417196"/>
            <wp:effectExtent l="19050" t="0" r="0" b="0"/>
            <wp:docPr id="16" name="Obrázok 16" descr="Dolphin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lphins coloring p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2" cy="24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51" w:rsidRDefault="002035FF" w:rsidP="009F2E51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035FF" w:rsidRDefault="002035FF" w:rsidP="002035FF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2035FF">
      <w:pPr>
        <w:ind w:left="-426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7E5CD8">
        <w:rPr>
          <w:rFonts w:ascii="Times New Roman" w:hAnsi="Times New Roman" w:cs="Times New Roman"/>
          <w:b/>
          <w:sz w:val="24"/>
          <w:szCs w:val="24"/>
        </w:rPr>
        <w:t xml:space="preserve"> Odpovedz na otázky:</w:t>
      </w:r>
    </w:p>
    <w:p w:rsidR="009F2E51" w:rsidRDefault="009F2E51" w:rsidP="007E5CD8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5CD8">
        <w:rPr>
          <w:rFonts w:ascii="Times New Roman" w:hAnsi="Times New Roman" w:cs="Times New Roman"/>
          <w:sz w:val="24"/>
          <w:szCs w:val="24"/>
        </w:rPr>
        <w:t>Kedy cítiš, že sa vzduch pohybuje?  _____________________________________________</w:t>
      </w:r>
    </w:p>
    <w:p w:rsidR="007E5CD8" w:rsidRDefault="007E5CD8" w:rsidP="007E5CD8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čo vzduch cítiš niektorý deň viac, iný menej? ____________________________________</w:t>
      </w:r>
    </w:p>
    <w:p w:rsidR="007E5CD8" w:rsidRDefault="007E5CD8" w:rsidP="007E5CD8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</w:t>
      </w:r>
    </w:p>
    <w:p w:rsidR="007E5CD8" w:rsidRDefault="007E5CD8" w:rsidP="007E5CD8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o sa volá vzduch, ktorý sa hýbe?  _____________________________________________</w:t>
      </w:r>
    </w:p>
    <w:p w:rsidR="007E5CD8" w:rsidRDefault="007E5CD8" w:rsidP="007E5CD8">
      <w:pPr>
        <w:ind w:left="-284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E5CD8" w:rsidRPr="007E5CD8" w:rsidRDefault="007E5CD8" w:rsidP="007E5CD8">
      <w:pPr>
        <w:spacing w:line="360" w:lineRule="auto"/>
        <w:ind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Rozdeľ ovocie a zeleninu: </w:t>
      </w:r>
      <w:r>
        <w:rPr>
          <w:rFonts w:ascii="Times New Roman" w:hAnsi="Times New Roman" w:cs="Times New Roman"/>
          <w:sz w:val="24"/>
          <w:szCs w:val="24"/>
        </w:rPr>
        <w:t xml:space="preserve">  paradajka, paprika, banán, cibuľa, orech, melón, uhorka, čerešňa,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5CD8">
        <w:rPr>
          <w:rFonts w:ascii="Times New Roman" w:hAnsi="Times New Roman" w:cs="Times New Roman"/>
          <w:sz w:val="24"/>
          <w:szCs w:val="24"/>
        </w:rPr>
        <w:t>nanás, hrach, hrozno, kukurica, karfiol, kaleráb, pomaranč, kej, jablko, hruška, gaštany, slivka</w:t>
      </w:r>
    </w:p>
    <w:p w:rsidR="007E5CD8" w:rsidRDefault="007E5CD8" w:rsidP="007E5CD8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Ovoci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E5CD8" w:rsidRDefault="007E5CD8" w:rsidP="007E5CD8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</w:t>
      </w:r>
    </w:p>
    <w:p w:rsidR="007E5CD8" w:rsidRDefault="007E5CD8" w:rsidP="007E5CD8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5CD8">
        <w:rPr>
          <w:rFonts w:ascii="Times New Roman" w:hAnsi="Times New Roman" w:cs="Times New Roman"/>
          <w:b/>
          <w:sz w:val="24"/>
          <w:szCs w:val="24"/>
        </w:rPr>
        <w:t>Zelenin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E5CD8" w:rsidRPr="007E5CD8" w:rsidRDefault="007E5CD8" w:rsidP="007E5CD8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</w:t>
      </w:r>
    </w:p>
    <w:p w:rsidR="007E5CD8" w:rsidRDefault="007E5CD8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BD6AC6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Napíš a nakresli, ktorú zeleninu a ovocie máš rád:</w:t>
      </w:r>
    </w:p>
    <w:p w:rsidR="00BD6AC6" w:rsidRPr="00BD6AC6" w:rsidRDefault="00C91004" w:rsidP="009F2E51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27" style="position:absolute;left:0;text-align:left;margin-left:14.45pt;margin-top:23.4pt;width:427pt;height:63.85pt;z-index:251707392"/>
        </w:pict>
      </w:r>
    </w:p>
    <w:p w:rsidR="009F2E51" w:rsidRDefault="009F2E51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7E5CD8" w:rsidRDefault="007E5CD8" w:rsidP="009F2E51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E5CD8" w:rsidRDefault="007E5CD8" w:rsidP="009F2E51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8450CF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.2020 – 17.4</w:t>
      </w:r>
      <w:r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F2E51" w:rsidRPr="00C8515F" w:rsidRDefault="009F2E51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z vlastivedy -  5. 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9F2E51" w:rsidRDefault="009F2E51" w:rsidP="009F2E5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50CF">
        <w:rPr>
          <w:rFonts w:ascii="Times New Roman" w:hAnsi="Times New Roman" w:cs="Times New Roman"/>
          <w:b/>
          <w:sz w:val="24"/>
          <w:szCs w:val="24"/>
        </w:rPr>
        <w:t xml:space="preserve">  Odpovedz na otázky:</w:t>
      </w:r>
    </w:p>
    <w:p w:rsidR="009F2E51" w:rsidRDefault="008450CF" w:rsidP="008450CF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torý jarný kvietok kvitne ako prvý?  ______________________</w:t>
      </w:r>
    </w:p>
    <w:p w:rsidR="008450CF" w:rsidRDefault="008450CF" w:rsidP="008450CF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kú má farbu?  ____________________</w:t>
      </w:r>
    </w:p>
    <w:p w:rsidR="008450CF" w:rsidRPr="00902FA8" w:rsidRDefault="008450CF" w:rsidP="008450CF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toré jarné kvety ešte poznáš?  ______________________________________________</w:t>
      </w:r>
    </w:p>
    <w:p w:rsidR="008450CF" w:rsidRDefault="009F2E51" w:rsidP="009F2E51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51" w:rsidRDefault="001C7A7E" w:rsidP="009F2E51">
      <w:pPr>
        <w:spacing w:line="276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Vymenuj a nakresli niektoré jarné hry vonku:</w:t>
      </w:r>
    </w:p>
    <w:p w:rsidR="001C7A7E" w:rsidRDefault="001C7A7E" w:rsidP="009F2E51">
      <w:pPr>
        <w:spacing w:line="276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143" style="position:absolute;left:0;text-align:left;margin-left:19.45pt;margin-top:13.55pt;width:411.35pt;height:147.15pt;z-index:251710464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450CF" w:rsidRDefault="009F2E51" w:rsidP="008450CF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450CF" w:rsidRDefault="008450CF" w:rsidP="008450CF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450CF" w:rsidRDefault="008450CF" w:rsidP="008450CF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450CF" w:rsidRDefault="008450CF" w:rsidP="008450CF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1C7A7E" w:rsidRDefault="001C7A7E" w:rsidP="009F2E51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1C7A7E" w:rsidRDefault="001C7A7E" w:rsidP="001C7A7E">
      <w:pPr>
        <w:spacing w:line="276" w:lineRule="auto"/>
        <w:ind w:left="-142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C7A7E" w:rsidRDefault="001C7A7E" w:rsidP="001C7A7E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sporiadaj správne časti dňa:</w:t>
      </w:r>
    </w:p>
    <w:p w:rsidR="001C7A7E" w:rsidRPr="001C7A7E" w:rsidRDefault="001C7A7E" w:rsidP="001C7A7E">
      <w:pPr>
        <w:spacing w:line="276" w:lineRule="auto"/>
        <w:ind w:left="-142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opoludnie</w:t>
      </w:r>
      <w:r>
        <w:rPr>
          <w:rFonts w:ascii="Times New Roman" w:hAnsi="Times New Roman" w:cs="Times New Roman"/>
          <w:sz w:val="24"/>
          <w:szCs w:val="24"/>
        </w:rPr>
        <w:tab/>
        <w:t>večer</w:t>
      </w:r>
      <w:r>
        <w:rPr>
          <w:rFonts w:ascii="Times New Roman" w:hAnsi="Times New Roman" w:cs="Times New Roman"/>
          <w:sz w:val="24"/>
          <w:szCs w:val="24"/>
        </w:rPr>
        <w:tab/>
        <w:t>ráno</w:t>
      </w:r>
      <w:r>
        <w:rPr>
          <w:rFonts w:ascii="Times New Roman" w:hAnsi="Times New Roman" w:cs="Times New Roman"/>
          <w:sz w:val="24"/>
          <w:szCs w:val="24"/>
        </w:rPr>
        <w:tab/>
        <w:t>popoludnie</w:t>
      </w:r>
      <w:r>
        <w:rPr>
          <w:rFonts w:ascii="Times New Roman" w:hAnsi="Times New Roman" w:cs="Times New Roman"/>
          <w:sz w:val="24"/>
          <w:szCs w:val="24"/>
        </w:rPr>
        <w:tab/>
        <w:t>noc</w:t>
      </w:r>
      <w:r>
        <w:rPr>
          <w:rFonts w:ascii="Times New Roman" w:hAnsi="Times New Roman" w:cs="Times New Roman"/>
          <w:sz w:val="24"/>
          <w:szCs w:val="24"/>
        </w:rPr>
        <w:tab/>
        <w:t>obed</w:t>
      </w:r>
    </w:p>
    <w:p w:rsidR="001C7A7E" w:rsidRDefault="001C7A7E" w:rsidP="009F2E51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</w:t>
      </w:r>
    </w:p>
    <w:p w:rsidR="001C7A7E" w:rsidRDefault="001C7A7E" w:rsidP="001C7A7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F2E51" w:rsidRDefault="009F2E51" w:rsidP="001C7A7E">
      <w:pPr>
        <w:spacing w:line="276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322C4A">
        <w:rPr>
          <w:rFonts w:ascii="Times New Roman" w:hAnsi="Times New Roman" w:cs="Times New Roman"/>
          <w:b/>
          <w:sz w:val="24"/>
          <w:szCs w:val="24"/>
        </w:rPr>
        <w:t>Skús nakresliť značky pre jarné počasie:</w:t>
      </w:r>
    </w:p>
    <w:p w:rsidR="001C7A7E" w:rsidRPr="00322C4A" w:rsidRDefault="009F2E51" w:rsidP="001C7A7E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2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C4A" w:rsidRDefault="00322C4A" w:rsidP="00322C4A">
      <w:pPr>
        <w:tabs>
          <w:tab w:val="left" w:pos="4032"/>
        </w:tabs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146" style="position:absolute;left:0;text-align:left;margin-left:362.6pt;margin-top:6.95pt;width:1in;height:1in;z-index:2517135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145" style="position:absolute;left:0;text-align:left;margin-left:199.2pt;margin-top:6.95pt;width:1in;height:1in;z-index:25171251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144" style="position:absolute;left:0;text-align:left;margin-left:31.35pt;margin-top:6.95pt;width:1in;height:1in;z-index:251711488"/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2C4A" w:rsidRDefault="00322C4A" w:rsidP="00322C4A">
      <w:pPr>
        <w:tabs>
          <w:tab w:val="left" w:pos="7000"/>
        </w:tabs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22C4A" w:rsidRPr="00322C4A" w:rsidRDefault="00322C4A" w:rsidP="00322C4A">
      <w:pPr>
        <w:tabs>
          <w:tab w:val="left" w:pos="4082"/>
        </w:tabs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22C4A">
        <w:rPr>
          <w:rFonts w:ascii="Times New Roman" w:hAnsi="Times New Roman" w:cs="Times New Roman"/>
          <w:sz w:val="24"/>
          <w:szCs w:val="24"/>
        </w:rPr>
        <w:t>slnečno</w:t>
      </w:r>
      <w:r w:rsidRPr="00322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ž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olooblačno</w:t>
      </w:r>
    </w:p>
    <w:p w:rsidR="00322C4A" w:rsidRP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Skús nakresliť snežienku:</w:t>
      </w:r>
    </w:p>
    <w:p w:rsidR="00322C4A" w:rsidRPr="00322C4A" w:rsidRDefault="00322C4A" w:rsidP="00744FDB">
      <w:pPr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7" style="position:absolute;left:0;text-align:left;margin-left:183.5pt;margin-top:3pt;width:173.45pt;height:1in;z-index:251714560"/>
        </w:pict>
      </w:r>
    </w:p>
    <w:p w:rsid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22C4A" w:rsidRDefault="00322C4A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Pr="00C8515F" w:rsidRDefault="009F2E51" w:rsidP="00744FDB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.2020 – 17.4</w:t>
      </w:r>
      <w:r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F2E51" w:rsidRPr="00C8515F" w:rsidRDefault="009F2E51" w:rsidP="009F2E51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z vlastivedy -  6. 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9F2E51" w:rsidRDefault="009F2E51" w:rsidP="009F2E51">
      <w:pPr>
        <w:widowControl w:val="0"/>
        <w:autoSpaceDE w:val="0"/>
        <w:autoSpaceDN w:val="0"/>
        <w:adjustRightInd w:val="0"/>
        <w:spacing w:line="36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Odpovedz na otázky:</w:t>
      </w:r>
    </w:p>
    <w:p w:rsidR="009F2E51" w:rsidRDefault="009F2E51" w:rsidP="00744FDB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4F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4FDB">
        <w:rPr>
          <w:rFonts w:ascii="Times New Roman" w:hAnsi="Times New Roman" w:cs="Times New Roman"/>
          <w:sz w:val="24"/>
          <w:szCs w:val="24"/>
        </w:rPr>
        <w:t>Akou farbou označujeme:</w:t>
      </w:r>
    </w:p>
    <w:p w:rsidR="00744FDB" w:rsidRPr="00744FDB" w:rsidRDefault="00744FDB" w:rsidP="00744FDB">
      <w:pPr>
        <w:widowControl w:val="0"/>
        <w:autoSpaceDE w:val="0"/>
        <w:autoSpaceDN w:val="0"/>
        <w:adjustRightInd w:val="0"/>
        <w:ind w:left="284"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744FDB">
        <w:rPr>
          <w:rFonts w:ascii="Times New Roman" w:hAnsi="Times New Roman" w:cs="Times New Roman"/>
          <w:sz w:val="24"/>
          <w:szCs w:val="24"/>
        </w:rPr>
        <w:t>ížiny  ___________________</w:t>
      </w:r>
    </w:p>
    <w:p w:rsidR="00744FDB" w:rsidRP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142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horia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</w:t>
      </w:r>
    </w:p>
    <w:p w:rsid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142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Ktoré je naše najvyššie pohorie?  ___________________________</w:t>
      </w:r>
    </w:p>
    <w:p w:rsid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284"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lavné mesto Slovenska je  __________________________</w:t>
      </w:r>
    </w:p>
    <w:p w:rsid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ša najväčšia rieka je 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píš aspoň 4 slovenské mestá  _______________________________________________</w:t>
      </w:r>
    </w:p>
    <w:p w:rsidR="00C82631" w:rsidRDefault="00C82631" w:rsidP="00744FDB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akresli v čom bývajú ľudia v mestách a na dedine:</w:t>
      </w:r>
    </w:p>
    <w:p w:rsidR="00744FDB" w:rsidRPr="00744FDB" w:rsidRDefault="00744FDB" w:rsidP="00744FDB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2" style="position:absolute;left:0;text-align:left;margin-left:234.2pt;margin-top:17.45pt;width:162.8pt;height:86.4pt;z-index:251709440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1" style="position:absolute;left:0;text-align:left;margin-left:3.8pt;margin-top:17.45pt;width:162.8pt;height:86.4pt;z-index:251708416"/>
        </w:pi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4FDB" w:rsidRDefault="00744FDB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44FDB" w:rsidRDefault="00744FDB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44FDB" w:rsidRDefault="00744FDB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82631" w:rsidRDefault="00C8263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44FDB" w:rsidRDefault="00744FDB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2631">
        <w:rPr>
          <w:rFonts w:ascii="Times New Roman" w:hAnsi="Times New Roman" w:cs="Times New Roman"/>
          <w:b/>
          <w:sz w:val="24"/>
          <w:szCs w:val="24"/>
          <w:u w:val="single"/>
        </w:rPr>
        <w:t>Ako sa správame v lese</w:t>
      </w:r>
      <w:r>
        <w:rPr>
          <w:rFonts w:ascii="Times New Roman" w:hAnsi="Times New Roman" w:cs="Times New Roman"/>
          <w:b/>
          <w:sz w:val="24"/>
          <w:szCs w:val="24"/>
        </w:rPr>
        <w:t>.     Podčiarkni, čo je správne:</w:t>
      </w:r>
    </w:p>
    <w:p w:rsidR="00744FDB" w:rsidRDefault="00744FDB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44FDB">
        <w:rPr>
          <w:rFonts w:ascii="Times New Roman" w:hAnsi="Times New Roman" w:cs="Times New Roman"/>
          <w:sz w:val="24"/>
          <w:szCs w:val="24"/>
        </w:rPr>
        <w:t>nezakladáme oheň</w:t>
      </w:r>
    </w:p>
    <w:p w:rsidR="00744FDB" w:rsidRDefault="00744FDB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háme rastliny</w:t>
      </w:r>
    </w:p>
    <w:p w:rsidR="00744FDB" w:rsidRDefault="00744FDB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šťame hudbu</w:t>
      </w:r>
    </w:p>
    <w:p w:rsidR="00744FDB" w:rsidRDefault="00744FDB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adzujeme odpadky</w:t>
      </w:r>
    </w:p>
    <w:p w:rsidR="00744FDB" w:rsidRDefault="00C82631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nečisťujeme vodu</w:t>
      </w:r>
    </w:p>
    <w:p w:rsidR="00C82631" w:rsidRDefault="00C82631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íme po vyznačených chodníkoch</w:t>
      </w:r>
    </w:p>
    <w:p w:rsidR="00C82631" w:rsidRDefault="00C82631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me sa hlučne</w:t>
      </w:r>
    </w:p>
    <w:p w:rsidR="00C82631" w:rsidRDefault="00C82631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chádzame od skupiny</w:t>
      </w:r>
    </w:p>
    <w:p w:rsidR="00C82631" w:rsidRDefault="00C82631" w:rsidP="00744FD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íjame zvieratá</w:t>
      </w:r>
    </w:p>
    <w:p w:rsidR="00C82631" w:rsidRPr="00744FDB" w:rsidRDefault="00C82631" w:rsidP="00C82631">
      <w:pPr>
        <w:pStyle w:val="Odsekzoznamu"/>
        <w:widowControl w:val="0"/>
        <w:autoSpaceDE w:val="0"/>
        <w:autoSpaceDN w:val="0"/>
        <w:adjustRightInd w:val="0"/>
        <w:spacing w:line="276" w:lineRule="auto"/>
        <w:ind w:left="833" w:right="-284" w:firstLine="0"/>
        <w:rPr>
          <w:rFonts w:ascii="Times New Roman" w:hAnsi="Times New Roman" w:cs="Times New Roman"/>
          <w:sz w:val="24"/>
          <w:szCs w:val="24"/>
        </w:rPr>
      </w:pPr>
    </w:p>
    <w:p w:rsidR="00744FDB" w:rsidRDefault="00C8263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Aké veľkonočné zvyky poznáš:</w:t>
      </w:r>
    </w:p>
    <w:p w:rsidR="00C82631" w:rsidRPr="00C82631" w:rsidRDefault="00C8263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44FDB" w:rsidRDefault="00C8263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</w:t>
      </w:r>
    </w:p>
    <w:p w:rsidR="00744FDB" w:rsidRDefault="00C8263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</w:t>
      </w:r>
    </w:p>
    <w:p w:rsidR="00744FDB" w:rsidRDefault="00744FDB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9F2E5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F2E51" w:rsidRDefault="009F2E51" w:rsidP="00C82631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E6197" w:rsidRPr="00C82631" w:rsidRDefault="00C82631" w:rsidP="00C82631">
      <w:pPr>
        <w:widowControl w:val="0"/>
        <w:autoSpaceDE w:val="0"/>
        <w:autoSpaceDN w:val="0"/>
        <w:adjustRightInd w:val="0"/>
        <w:spacing w:line="360" w:lineRule="auto"/>
        <w:ind w:left="709" w:righ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2E6197" w:rsidRPr="00C82631" w:rsidSect="000D2C59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2E8"/>
    <w:multiLevelType w:val="hybridMultilevel"/>
    <w:tmpl w:val="219CAE72"/>
    <w:lvl w:ilvl="0" w:tplc="C418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9902CE"/>
    <w:multiLevelType w:val="hybridMultilevel"/>
    <w:tmpl w:val="A4B41812"/>
    <w:lvl w:ilvl="0" w:tplc="041B000F">
      <w:start w:val="1"/>
      <w:numFmt w:val="decimal"/>
      <w:lvlText w:val="%1.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AF73350"/>
    <w:multiLevelType w:val="hybridMultilevel"/>
    <w:tmpl w:val="E81AD4DA"/>
    <w:lvl w:ilvl="0" w:tplc="5D8A0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F2E51"/>
    <w:rsid w:val="00005F7B"/>
    <w:rsid w:val="00060642"/>
    <w:rsid w:val="000B59AF"/>
    <w:rsid w:val="000C7181"/>
    <w:rsid w:val="001911FA"/>
    <w:rsid w:val="001C7A7E"/>
    <w:rsid w:val="002035FF"/>
    <w:rsid w:val="00214800"/>
    <w:rsid w:val="00253CE0"/>
    <w:rsid w:val="002934E0"/>
    <w:rsid w:val="002E6197"/>
    <w:rsid w:val="00322C4A"/>
    <w:rsid w:val="00364F48"/>
    <w:rsid w:val="00371969"/>
    <w:rsid w:val="00374C98"/>
    <w:rsid w:val="003B010B"/>
    <w:rsid w:val="00414C6A"/>
    <w:rsid w:val="00434F4F"/>
    <w:rsid w:val="00456645"/>
    <w:rsid w:val="004F0E87"/>
    <w:rsid w:val="00503F1F"/>
    <w:rsid w:val="00527160"/>
    <w:rsid w:val="00581DDB"/>
    <w:rsid w:val="00592333"/>
    <w:rsid w:val="005A5925"/>
    <w:rsid w:val="005B3EE2"/>
    <w:rsid w:val="00663959"/>
    <w:rsid w:val="006E0852"/>
    <w:rsid w:val="00724C23"/>
    <w:rsid w:val="00744FDB"/>
    <w:rsid w:val="007601E0"/>
    <w:rsid w:val="00773934"/>
    <w:rsid w:val="007A471C"/>
    <w:rsid w:val="007E37CB"/>
    <w:rsid w:val="007E5CD8"/>
    <w:rsid w:val="008450CF"/>
    <w:rsid w:val="00876689"/>
    <w:rsid w:val="008E2C33"/>
    <w:rsid w:val="008E5E8F"/>
    <w:rsid w:val="009C7F8B"/>
    <w:rsid w:val="009F2E51"/>
    <w:rsid w:val="009F3974"/>
    <w:rsid w:val="00A25A88"/>
    <w:rsid w:val="00A46582"/>
    <w:rsid w:val="00B052A7"/>
    <w:rsid w:val="00B20788"/>
    <w:rsid w:val="00BD6AC6"/>
    <w:rsid w:val="00BE24D3"/>
    <w:rsid w:val="00C15CDF"/>
    <w:rsid w:val="00C82631"/>
    <w:rsid w:val="00C85CB9"/>
    <w:rsid w:val="00C91004"/>
    <w:rsid w:val="00CE1B2B"/>
    <w:rsid w:val="00D26F45"/>
    <w:rsid w:val="00D37FFE"/>
    <w:rsid w:val="00DC0894"/>
    <w:rsid w:val="00DC5B8F"/>
    <w:rsid w:val="00DD21F3"/>
    <w:rsid w:val="00E624B9"/>
    <w:rsid w:val="00E70330"/>
    <w:rsid w:val="00E953DB"/>
    <w:rsid w:val="00EC122F"/>
    <w:rsid w:val="00F0767D"/>
    <w:rsid w:val="00F24C6E"/>
    <w:rsid w:val="00F4652E"/>
    <w:rsid w:val="00F817D2"/>
    <w:rsid w:val="00FF0C04"/>
    <w:rsid w:val="00F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113"/>
        <o:r id="V:Rule5" type="connector" idref="#_x0000_s1106"/>
        <o:r id="V:Rule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  <w:ind w:right="1276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E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2E51"/>
    <w:pPr>
      <w:ind w:left="720"/>
      <w:contextualSpacing/>
    </w:pPr>
  </w:style>
  <w:style w:type="table" w:styleId="Mriekatabuky">
    <w:name w:val="Table Grid"/>
    <w:basedOn w:val="Normlnatabuka"/>
    <w:uiPriority w:val="59"/>
    <w:rsid w:val="009F2E5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2E5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7FDA-68EB-409B-B869-C8A958E2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7T08:32:00Z</cp:lastPrinted>
  <dcterms:created xsi:type="dcterms:W3CDTF">2020-04-07T08:33:00Z</dcterms:created>
  <dcterms:modified xsi:type="dcterms:W3CDTF">2020-04-07T08:33:00Z</dcterms:modified>
</cp:coreProperties>
</file>